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F20" w14:textId="0E8386C0" w:rsidR="00862813" w:rsidRDefault="00862813" w:rsidP="008154A8">
      <w:pPr>
        <w:jc w:val="both"/>
        <w:rPr>
          <w:b/>
          <w:bCs/>
          <w:sz w:val="36"/>
          <w:szCs w:val="36"/>
        </w:rPr>
      </w:pPr>
      <w:r>
        <w:rPr>
          <w:b/>
          <w:bCs/>
          <w:sz w:val="36"/>
          <w:szCs w:val="36"/>
        </w:rPr>
        <w:t>PAGE DE GARDE EFREI</w:t>
      </w:r>
    </w:p>
    <w:p w14:paraId="29D0DB85" w14:textId="72B19B17" w:rsidR="00862813" w:rsidRDefault="00862813">
      <w:pPr>
        <w:rPr>
          <w:b/>
          <w:bCs/>
          <w:sz w:val="36"/>
          <w:szCs w:val="36"/>
        </w:rPr>
      </w:pPr>
      <w:r>
        <w:rPr>
          <w:b/>
          <w:bCs/>
          <w:sz w:val="36"/>
          <w:szCs w:val="36"/>
        </w:rPr>
        <w:br w:type="page"/>
      </w:r>
    </w:p>
    <w:p w14:paraId="4BA60693" w14:textId="22EAEE9E"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8"/>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w:t>
          </w:r>
          <w:proofErr w:type="spellStart"/>
          <w:r w:rsidR="00456081">
            <w:t>Innovation’Lab</w:t>
          </w:r>
          <w:proofErr w:type="spellEnd"/>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 xml:space="preserve">Key </w:t>
      </w:r>
      <w:proofErr w:type="spellStart"/>
      <w:r w:rsidRPr="00AC4250">
        <w:t>words</w:t>
      </w:r>
      <w:proofErr w:type="spellEnd"/>
      <w:r w:rsidRPr="00AC4250">
        <w:t>:</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79625D" w:rsidRDefault="0079625D" w:rsidP="003F2554">
      <w:pPr>
        <w:jc w:val="both"/>
        <w:rPr>
          <w:b/>
          <w:bCs/>
          <w:sz w:val="28"/>
          <w:szCs w:val="28"/>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w:t>
      </w:r>
      <w:proofErr w:type="spellStart"/>
      <w:r w:rsidR="00812C63">
        <w:t>Innovation’Lab</w:t>
      </w:r>
      <w:proofErr w:type="spellEnd"/>
      <w:r w:rsidR="00812C63">
        <w:t>.</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w:t>
      </w:r>
      <w:proofErr w:type="spellStart"/>
      <w:r w:rsidR="00456081">
        <w:rPr>
          <w:sz w:val="28"/>
          <w:szCs w:val="28"/>
          <w:u w:val="single"/>
        </w:rPr>
        <w:t>Innovation’Lab</w:t>
      </w:r>
      <w:proofErr w:type="spellEnd"/>
    </w:p>
    <w:p w14:paraId="42435D7C" w14:textId="6BA0B955" w:rsidR="00BD62F0" w:rsidRPr="00DE6634" w:rsidRDefault="00BD62F0" w:rsidP="003F2554">
      <w:pPr>
        <w:jc w:val="both"/>
        <w:rPr>
          <w:sz w:val="28"/>
          <w:szCs w:val="28"/>
        </w:rPr>
      </w:pPr>
    </w:p>
    <w:p w14:paraId="2147D273" w14:textId="77777777" w:rsidR="004E5076" w:rsidRDefault="00812C63" w:rsidP="003F2554">
      <w:pPr>
        <w:jc w:val="both"/>
      </w:pPr>
      <w:r>
        <w:t>L’</w:t>
      </w:r>
      <w:proofErr w:type="spellStart"/>
      <w:r>
        <w:t>Innovation’Lab</w:t>
      </w:r>
      <w:proofErr w:type="spellEnd"/>
      <w:r>
        <w:t xml:space="preserve"> est un espace de travail dédié aux étudiants, enseignants et associations étudiantes disposant d’outils pour la conception et réalisation de projets. </w:t>
      </w:r>
      <w:r w:rsidR="00524510">
        <w:t>L’</w:t>
      </w:r>
      <w:proofErr w:type="spellStart"/>
      <w:r w:rsidR="00524510">
        <w:t>Innovation’Lab</w:t>
      </w:r>
      <w:proofErr w:type="spellEnd"/>
      <w:r w:rsidR="00524510">
        <w:t xml:space="preserve">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w:t>
      </w:r>
      <w:proofErr w:type="spellStart"/>
      <w:r>
        <w:t>Innovation’Lab</w:t>
      </w:r>
      <w:proofErr w:type="spellEnd"/>
      <w:r>
        <w:t xml:space="preserve"> (</w:t>
      </w:r>
      <w:proofErr w:type="spellStart"/>
      <w:r>
        <w:t>I’Lab</w:t>
      </w:r>
      <w:proofErr w:type="spellEnd"/>
      <w:r>
        <w:t>)</w:t>
      </w:r>
      <w:r w:rsidR="008770B5">
        <w:t xml:space="preserve"> en partenariat avec la majeure Systèmes Robotiques &amp; Drones (SRD)</w:t>
      </w:r>
      <w:r>
        <w:t>, est encadré par Monsieur GRIOT Rémi, en sa qualité de manager de l’</w:t>
      </w:r>
      <w:proofErr w:type="spellStart"/>
      <w:r>
        <w:t>I’Lab</w:t>
      </w:r>
      <w:proofErr w:type="spellEnd"/>
      <w:r>
        <w:t xml:space="preserve">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 xml:space="preserve">Yann Kader Axel </w:t>
      </w:r>
      <w:proofErr w:type="spellStart"/>
      <w:r w:rsidR="0047151A">
        <w:t>Obou</w:t>
      </w:r>
      <w:proofErr w:type="spellEnd"/>
      <w:r w:rsidR="0047151A">
        <w:t>,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proofErr w:type="spellStart"/>
      <w:r w:rsidR="0079229F">
        <w:t>brushless</w:t>
      </w:r>
      <w:proofErr w:type="spellEnd"/>
      <w:r w:rsidR="0079229F">
        <w:t xml:space="preserve"> et un contrôleur de vitesse électronique (ESC </w:t>
      </w:r>
      <w:proofErr w:type="spellStart"/>
      <w:r w:rsidR="0079229F" w:rsidRPr="0079229F">
        <w:rPr>
          <w:i/>
          <w:iCs/>
        </w:rPr>
        <w:t>Electronic</w:t>
      </w:r>
      <w:proofErr w:type="spellEnd"/>
      <w:r w:rsidR="0079229F" w:rsidRPr="0079229F">
        <w:rPr>
          <w:i/>
          <w:iCs/>
        </w:rPr>
        <w:t xml:space="preserve"> Speed Controller</w:t>
      </w:r>
      <w:r w:rsidR="0079229F">
        <w:t xml:space="preserve"> ) issus du commerce de drones ; </w:t>
      </w:r>
      <w:r w:rsidR="000D70BB">
        <w:t xml:space="preserve">un potentiomètre ; </w:t>
      </w:r>
      <w:r w:rsidR="0079229F">
        <w:t xml:space="preserve">une centrale inertielle (MPU-6050 de chez </w:t>
      </w:r>
      <w:proofErr w:type="spellStart"/>
      <w:r w:rsidR="0079229F">
        <w:t>InvenSense</w:t>
      </w:r>
      <w:proofErr w:type="spellEnd"/>
      <w:r w:rsidR="0079229F">
        <w:t xml:space="preserve"> / protocole de communication I2C) </w:t>
      </w:r>
      <w:r w:rsidR="00B40B20">
        <w:t>nécessaire pour déterminer la position angulaire du bras et un générateur de laboratoire pour alimenter le système.</w:t>
      </w:r>
    </w:p>
    <w:p w14:paraId="1DC16CAE" w14:textId="77777777" w:rsidR="0031663A" w:rsidRDefault="00A93E4E" w:rsidP="003F2554">
      <w:pPr>
        <w:jc w:val="both"/>
      </w:pPr>
      <w:r>
        <w:t xml:space="preserve">La carte STM32 dispose d’un environnement de développement STM32 Cube IDE permettant d’accéder aux fonctionnalités de cette dernière, à ses registres et de développer en langage C, le </w:t>
      </w:r>
      <w:proofErr w:type="spellStart"/>
      <w:r>
        <w:t>firmware</w:t>
      </w:r>
      <w:proofErr w:type="spellEnd"/>
      <w:r>
        <w:t xml:space="preserve"> implémenté dans la carte. La communication avec la carte se fait en série </w:t>
      </w:r>
      <w:r w:rsidR="00206DDD">
        <w:t>via</w:t>
      </w:r>
      <w:r>
        <w:t xml:space="preserve"> le protocole UART</w:t>
      </w:r>
      <w:r w:rsidR="009A453D">
        <w:t xml:space="preserve"> RS232 avec un Baud Rate de 115200 Bits/s et un Word </w:t>
      </w:r>
      <w:proofErr w:type="spellStart"/>
      <w:r w:rsidR="009A453D">
        <w:t>Length</w:t>
      </w:r>
      <w:proofErr w:type="spellEnd"/>
      <w:r w:rsidR="009A453D">
        <w:t xml:space="preserve"> de 8 Bits.</w:t>
      </w:r>
      <w:r w:rsidR="00206DDD">
        <w:t xml:space="preserve"> L’utilisation d’un terminal UART permet de rentrer des commandes sur ordinateur.</w:t>
      </w:r>
      <w:r w:rsidR="0031663A">
        <w:t xml:space="preserve"> </w:t>
      </w:r>
    </w:p>
    <w:p w14:paraId="706A0CE1" w14:textId="3666E39C" w:rsidR="00206DDD" w:rsidRDefault="0031663A" w:rsidP="003F2554">
      <w:pPr>
        <w:jc w:val="both"/>
        <w:rPr>
          <w:color w:val="FF0000"/>
        </w:rPr>
      </w:pPr>
      <w:r w:rsidRPr="0031663A">
        <w:rPr>
          <w:color w:val="FF0000"/>
        </w:rPr>
        <w:t>[NOUVELLE PHOTO DU DISPOSITIF A PRENDRE / PHOTOS DETAILLEES ?]</w:t>
      </w:r>
    </w:p>
    <w:p w14:paraId="24369EB5" w14:textId="1BEC94F9" w:rsidR="005A509A" w:rsidRPr="0031663A" w:rsidRDefault="005A509A" w:rsidP="003F2554">
      <w:pPr>
        <w:jc w:val="both"/>
        <w:rPr>
          <w:color w:val="FF0000"/>
        </w:rPr>
      </w:pPr>
      <w:r>
        <w:rPr>
          <w:color w:val="FF0000"/>
        </w:rPr>
        <w:t>[Schéma fonctionnel pc carte dispositif]</w:t>
      </w:r>
    </w:p>
    <w:p w14:paraId="12998FC3" w14:textId="77777777" w:rsidR="001D43DF" w:rsidRDefault="001D43DF"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lastRenderedPageBreak/>
        <w:t>En début de stage, le dispositif est dans un état fonctionnel : il est possible de communiquer avec la STM32 en suivant les conditions de passages d’un état à un autre de la machine d’état développée dans le fichier source « </w:t>
      </w:r>
      <w:proofErr w:type="spellStart"/>
      <w:r>
        <w:t>main.c</w:t>
      </w:r>
      <w:proofErr w:type="spellEnd"/>
      <w:r>
        <w:t>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8449854"/>
                    </a:xfrm>
                    <a:prstGeom prst="rect">
                      <a:avLst/>
                    </a:prstGeom>
                  </pic:spPr>
                </pic:pic>
              </a:graphicData>
            </a:graphic>
          </wp:inline>
        </w:drawing>
      </w:r>
    </w:p>
    <w:p w14:paraId="1F520D49" w14:textId="0FF3A0DF" w:rsidR="009A0472" w:rsidRDefault="009A0472" w:rsidP="009A0472">
      <w:pPr>
        <w:pStyle w:val="Lgende"/>
        <w:jc w:val="center"/>
      </w:pPr>
      <w:r>
        <w:t xml:space="preserve">Figure </w:t>
      </w:r>
      <w:fldSimple w:instr=" SEQ Figure \* ARABIC ">
        <w:r w:rsidR="00B26DB0">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w:t>
      </w:r>
      <w:proofErr w:type="spellStart"/>
      <w:r w:rsidR="009A0472">
        <w:t>Init_UC</w:t>
      </w:r>
      <w:proofErr w:type="spellEnd"/>
      <w:r w:rsidR="009A0472">
        <w:t xml:space="preserve"> » </w:t>
      </w:r>
      <w:r w:rsidR="0005292E">
        <w:t xml:space="preserve">est un état de transition dans lequel il est possible d’accéder à l’état « Info » (qui propose un récapitulatif des différents modes et autres informations relatives à la simulation) ou bien à l’état « Init </w:t>
      </w:r>
      <w:proofErr w:type="spellStart"/>
      <w:r w:rsidR="0005292E">
        <w:t>Motor</w:t>
      </w:r>
      <w:proofErr w:type="spellEnd"/>
      <w:r w:rsidR="0005292E">
        <w:t xml:space="preserve"> » par sélection du caractère spécifique associé (un chiffre). L’état « Init </w:t>
      </w:r>
      <w:proofErr w:type="spellStart"/>
      <w:r w:rsidR="0005292E">
        <w:t>Motor</w:t>
      </w:r>
      <w:proofErr w:type="spellEnd"/>
      <w:r w:rsidR="0005292E">
        <w:t> » vérifie s’il y a bien une acquisition de signal en provenance du moteur, auquel cas la transition à l’état suivant « </w:t>
      </w:r>
      <w:proofErr w:type="spellStart"/>
      <w:r w:rsidR="0005292E">
        <w:t>Motor</w:t>
      </w:r>
      <w:proofErr w:type="spellEnd"/>
      <w:r w:rsidR="0005292E">
        <w:t xml:space="preserve"> </w:t>
      </w:r>
      <w:proofErr w:type="spellStart"/>
      <w:r w:rsidR="0005292E">
        <w:t>Ready</w:t>
      </w:r>
      <w:proofErr w:type="spellEnd"/>
      <w:r w:rsidR="0005292E">
        <w:t> » est possible. C’est dans « </w:t>
      </w:r>
      <w:proofErr w:type="spellStart"/>
      <w:r w:rsidR="0005292E">
        <w:t>Motor</w:t>
      </w:r>
      <w:proofErr w:type="spellEnd"/>
      <w:r w:rsidR="0005292E">
        <w:t xml:space="preserve"> </w:t>
      </w:r>
      <w:proofErr w:type="spellStart"/>
      <w:r w:rsidR="0005292E">
        <w:t>Ready</w:t>
      </w:r>
      <w:proofErr w:type="spellEnd"/>
      <w:r w:rsidR="0005292E">
        <w:t> » qu’il est alors possible de choisir (par sélection d’un caractère également) entre plusieurs modes d’interaction avec le moteur : « Manual Mode Pot », pour une interaction manuelle avec le moteur via le potentiomètre</w:t>
      </w:r>
      <w:r w:rsidR="006657ED">
        <w:t xml:space="preserve"> ; « Manual Mode </w:t>
      </w:r>
      <w:proofErr w:type="spellStart"/>
      <w:r w:rsidR="006657ED">
        <w:t>Term</w:t>
      </w:r>
      <w:proofErr w:type="spellEnd"/>
      <w:r w:rsidR="006657ED">
        <w:t>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w:t>
      </w:r>
      <w:proofErr w:type="spellStart"/>
      <w:r w:rsidR="00E107DA">
        <w:t>Motor</w:t>
      </w:r>
      <w:proofErr w:type="spellEnd"/>
      <w:r w:rsidR="00E107DA">
        <w:t xml:space="preserve"> </w:t>
      </w:r>
      <w:proofErr w:type="spellStart"/>
      <w:r w:rsidR="00E107DA">
        <w:t>Ready</w:t>
      </w:r>
      <w:proofErr w:type="spellEnd"/>
      <w:r w:rsidR="00E107DA">
        <w:t>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0D906A95" w:rsidR="006A7CB9" w:rsidRDefault="006A7CB9" w:rsidP="006A7CB9">
      <w:pPr>
        <w:pStyle w:val="Paragraphedeliste"/>
        <w:numPr>
          <w:ilvl w:val="0"/>
          <w:numId w:val="30"/>
        </w:numPr>
        <w:jc w:val="both"/>
      </w:pPr>
      <w:r>
        <w:t xml:space="preserve">Prendre en main STM32 Cube IDE, dans le but de pouvoir </w:t>
      </w:r>
      <w:r w:rsidR="005E3E48">
        <w:t xml:space="preserve">développer le </w:t>
      </w:r>
      <w:proofErr w:type="spellStart"/>
      <w:r w:rsidR="005E3E48">
        <w:t>firmware</w:t>
      </w:r>
      <w:proofErr w:type="spellEnd"/>
      <w:r w:rsidR="005E3E48">
        <w:t xml:space="preserve"> de la STM32</w:t>
      </w:r>
      <w:r w:rsidR="002C0D35">
        <w:t>, soit optimiser la machine d’état, donner plus d’ampleur au mode asservi (sélection d’une consigne autre que 45° et pouvoir modifier les coefficients PID), établir un mode atterrissage car le bras doit être rattrap</w:t>
      </w:r>
      <w:r w:rsidR="0029240B">
        <w:t>é</w:t>
      </w:r>
      <w:r w:rsidR="002C0D35">
        <w:t xml:space="preserve">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w:t>
      </w:r>
      <w:proofErr w:type="spellStart"/>
      <w:r>
        <w:t>I’Lab</w:t>
      </w:r>
      <w:proofErr w:type="spellEnd"/>
      <w:r>
        <w:t xml:space="preserve">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79461412" w14:textId="51C555CC" w:rsidR="0031663A" w:rsidRDefault="0031663A" w:rsidP="00BA5DB8">
      <w:r>
        <w:t xml:space="preserve">[PHOTOS DE </w:t>
      </w:r>
      <w:proofErr w:type="spellStart"/>
      <w:r>
        <w:t>L IDE</w:t>
      </w:r>
      <w:proofErr w:type="spellEnd"/>
      <w:r>
        <w:t xml:space="preserve"> STM32 ET IHM]</w:t>
      </w:r>
    </w:p>
    <w:p w14:paraId="1DA8D3FC" w14:textId="20731053" w:rsidR="00BA5DB8" w:rsidRDefault="00883CF7" w:rsidP="00BA5DB8">
      <w:r>
        <w:t>A</w:t>
      </w:r>
      <w:r w:rsidR="003C5B06">
        <w:t xml:space="preserve"> partir de la machine d’état présenté dans l’introduction (Fig. 1),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t>
      </w:r>
      <w:proofErr w:type="spellStart"/>
      <w:r w:rsidR="002D27F2">
        <w:t>while</w:t>
      </w:r>
      <w:proofErr w:type="spellEnd"/>
      <w:r w:rsidR="002D27F2">
        <w:t>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  qui me semblait plus intuitif qu’un chiffre, que j’ai alors préféré réserver aux modes de fonctionnement</w:t>
      </w:r>
      <w:r w:rsidR="0044564D">
        <w:t xml:space="preserve"> : ‘1’ pour « Manual Mode Pot » / ‘2’ pour « Manual Mode </w:t>
      </w:r>
      <w:proofErr w:type="spellStart"/>
      <w:r w:rsidR="0044564D">
        <w:t>Term</w:t>
      </w:r>
      <w:proofErr w:type="spellEnd"/>
      <w:r w:rsidR="0044564D">
        <w:t> » / ‘3’ pour « Auto Mode ».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w:t>
      </w:r>
      <w:proofErr w:type="spellStart"/>
      <w:r>
        <w:t>Motor</w:t>
      </w:r>
      <w:proofErr w:type="spellEnd"/>
      <w:r>
        <w:t xml:space="preserve"> </w:t>
      </w:r>
      <w:proofErr w:type="spellStart"/>
      <w:r>
        <w:t>Ready</w:t>
      </w:r>
      <w:proofErr w:type="spellEnd"/>
      <w:r>
        <w:t>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55E91AE7" w:rsidR="008D1CB9" w:rsidRDefault="008D1CB9" w:rsidP="00BA5DB8">
      <w:r>
        <w:t>Afin d’éviter d’autres potentiels « dangers </w:t>
      </w:r>
      <w:r w:rsidR="00876D35">
        <w:t>» ou</w:t>
      </w:r>
      <w:r>
        <w:t xml:space="preserve"> dommages sur le dispositif, j’ai décidé alors d’ajouter des garde-fous accompagnés de messages d’erreurs sur les 2 modes de fonctionnement « Manual Mode </w:t>
      </w:r>
      <w:proofErr w:type="spellStart"/>
      <w:r>
        <w:t>Term</w:t>
      </w:r>
      <w:proofErr w:type="spellEnd"/>
      <w:r>
        <w:t xml:space="preserve"> » et « Auto Mode » présentant une partie interactive (demande de consigne). Par exemple, le mode 2 « Manual Mode </w:t>
      </w:r>
      <w:proofErr w:type="spellStart"/>
      <w:r w:rsidR="00A52F11">
        <w:t>T</w:t>
      </w:r>
      <w:r>
        <w:t>erm</w:t>
      </w:r>
      <w:proofErr w:type="spellEnd"/>
      <w:r>
        <w:t xml:space="preserve"> » requiert une valeur consigne de pourcentage de gaz à </w:t>
      </w:r>
      <w:r>
        <w:lastRenderedPageBreak/>
        <w:t xml:space="preserve">attribuer au moteur et par expérimentation, j’ai constaté </w:t>
      </w:r>
      <w:r w:rsidR="00876D35">
        <w:t>qu’une valeur supérieure</w:t>
      </w:r>
      <w:r>
        <w:t xml:space="preserve"> à 10%, appliquée 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BA5DB8">
      <w:r>
        <w:t>Ensuite, il a été convenu que le mode « Init UC » ne devrait plus être accessible depuis « </w:t>
      </w:r>
      <w:proofErr w:type="spellStart"/>
      <w:r>
        <w:t>Motor</w:t>
      </w:r>
      <w:proofErr w:type="spellEnd"/>
      <w:r>
        <w:t xml:space="preserve"> </w:t>
      </w:r>
      <w:proofErr w:type="spellStart"/>
      <w:r>
        <w:t>Ready</w:t>
      </w:r>
      <w:proofErr w:type="spellEnd"/>
      <w:r>
        <w:t xml:space="preserve">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w:t>
      </w:r>
      <w:proofErr w:type="spellStart"/>
      <w:r w:rsidR="00F366ED">
        <w:t>Motor</w:t>
      </w:r>
      <w:proofErr w:type="spellEnd"/>
      <w:r w:rsidR="00F366ED">
        <w:t xml:space="preserve"> </w:t>
      </w:r>
      <w:proofErr w:type="spellStart"/>
      <w:r w:rsidR="00F366ED">
        <w:t>Ready</w:t>
      </w:r>
      <w:proofErr w:type="spellEnd"/>
      <w:r w:rsidR="00F366ED">
        <w:t> », mais aussi parallèlement utilis</w:t>
      </w:r>
      <w:r w:rsidR="002A683C">
        <w:t xml:space="preserve">é </w:t>
      </w:r>
      <w:r w:rsidR="00F366ED">
        <w:t>pour l’atterrissage.</w:t>
      </w:r>
      <w:r w:rsidR="00F11473">
        <w:t xml:space="preserve"> Une fois « </w:t>
      </w:r>
      <w:proofErr w:type="spellStart"/>
      <w:r w:rsidR="00F11473">
        <w:t>Motor</w:t>
      </w:r>
      <w:proofErr w:type="spellEnd"/>
      <w:r w:rsidR="00F11473">
        <w:t xml:space="preserve"> </w:t>
      </w:r>
      <w:proofErr w:type="spellStart"/>
      <w:r w:rsidR="00F11473">
        <w:t>Ready</w:t>
      </w:r>
      <w:proofErr w:type="spellEnd"/>
      <w:r w:rsidR="00F11473">
        <w:t> » atteint, il nous est alors demandé de saisir ‘1’, ‘2’ ou ‘3’ (ou encore ‘</w:t>
      </w:r>
      <w:r w:rsidR="000C163A">
        <w:t> ?</w:t>
      </w:r>
      <w:r w:rsidR="00F11473">
        <w:t>’) et donc d’exprimer notre choix de mode (« </w:t>
      </w:r>
      <w:proofErr w:type="spellStart"/>
      <w:r w:rsidR="00F11473">
        <w:t>Motor</w:t>
      </w:r>
      <w:proofErr w:type="spellEnd"/>
      <w:r w:rsidR="00F11473">
        <w:t xml:space="preserve"> </w:t>
      </w:r>
      <w:proofErr w:type="spellStart"/>
      <w:r w:rsidR="00F11473">
        <w:t>Ready</w:t>
      </w:r>
      <w:proofErr w:type="spellEnd"/>
      <w:r w:rsidR="00F11473">
        <w:t> » est donc similaire à un menu).</w:t>
      </w:r>
    </w:p>
    <w:p w14:paraId="64D5E5D1" w14:textId="1B65A601" w:rsidR="00D375EC" w:rsidRDefault="00D375EC" w:rsidP="00BA5DB8">
      <w:r>
        <w:t>Enfin, le mode 3 « Auto Mode »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w:t>
      </w:r>
      <w:proofErr w:type="spellStart"/>
      <w:r>
        <w:t>Instruct</w:t>
      </w:r>
      <w:proofErr w:type="spellEnd"/>
      <w:r>
        <w:t xml:space="preserve"> Angle », qui une fois rentrée nous amène à l’état « Auto Mode » ou bien nous ramène à ce même état, si l’on a demandé à accéder à « </w:t>
      </w:r>
      <w:proofErr w:type="spellStart"/>
      <w:r>
        <w:t>Instruct</w:t>
      </w:r>
      <w:proofErr w:type="spellEnd"/>
      <w:r>
        <w:t xml:space="preserve">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47B9A368" w:rsidR="00A52F11" w:rsidRDefault="00940D51" w:rsidP="00BA5DB8">
      <w:r>
        <w:t xml:space="preserve">J’ai en premier temps cherché les bibliothèques qui me permettraient de créer une IHM en Python. J’ai préféré débuter une IHM avec </w:t>
      </w:r>
      <w:proofErr w:type="spellStart"/>
      <w:r>
        <w:t>Tkinter</w:t>
      </w:r>
      <w:proofErr w:type="spellEnd"/>
      <w:r>
        <w:t xml:space="preserve">, plutôt que </w:t>
      </w:r>
      <w:proofErr w:type="spellStart"/>
      <w:r>
        <w:t>PyQt</w:t>
      </w:r>
      <w:proofErr w:type="spellEnd"/>
      <w:r>
        <w:t xml:space="preserve"> et </w:t>
      </w:r>
      <w:proofErr w:type="spellStart"/>
      <w:r>
        <w:t>PySide</w:t>
      </w:r>
      <w:proofErr w:type="spellEnd"/>
      <w:r>
        <w:t>, qui est référencée comme la bibliothèque la plus simple pour commencer à créer des IHM et dont la documentation et exemples étaient suffisamment riches pour pouvoir atteindre mes objectifs dans un court délai.</w:t>
      </w:r>
    </w:p>
    <w:p w14:paraId="2754CB3E" w14:textId="07338237" w:rsidR="006575A2" w:rsidRDefault="00285877" w:rsidP="00BA5DB8">
      <w:r>
        <w:t xml:space="preserve">J’ai alors </w:t>
      </w:r>
      <w:r w:rsidR="00171F01">
        <w:t>suivi</w:t>
      </w:r>
      <w:r>
        <w:t xml:space="preserve"> plusieurs tutoriels afin de pouvoir me lancer dans le développement de cette IHM.</w:t>
      </w:r>
      <w:r w:rsidR="00171F01">
        <w:t xml:space="preserve"> L’un </w:t>
      </w:r>
      <w:r w:rsidR="00876D35">
        <w:t>des tutoriels</w:t>
      </w:r>
      <w:r w:rsidR="00171F01">
        <w:t xml:space="preserve">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xml:space="preserve">. Ainsi, </w:t>
      </w:r>
      <w:r w:rsidR="006575A2">
        <w:lastRenderedPageBreak/>
        <w:t>une certaine partie des explications concernaient également la communication en série UART, ce qui m’est avéré bien utile.</w:t>
      </w:r>
    </w:p>
    <w:p w14:paraId="0518DDDF" w14:textId="37487A6E" w:rsidR="006575A2" w:rsidRDefault="006575A2" w:rsidP="00BA5DB8">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BA5DB8"/>
    <w:p w14:paraId="7F4D374B" w14:textId="1A5177BB" w:rsidR="007029CD" w:rsidRDefault="00635AC8" w:rsidP="007029CD">
      <w:pPr>
        <w:keepNext/>
        <w:jc w:val="center"/>
      </w:pPr>
      <w:r w:rsidRPr="00635AC8">
        <w:rPr>
          <w:noProof/>
        </w:rPr>
        <w:drawing>
          <wp:inline distT="0" distB="0" distL="0" distR="0" wp14:anchorId="3B6809F9" wp14:editId="215378E4">
            <wp:extent cx="3591426" cy="1467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467055"/>
                    </a:xfrm>
                    <a:prstGeom prst="rect">
                      <a:avLst/>
                    </a:prstGeom>
                  </pic:spPr>
                </pic:pic>
              </a:graphicData>
            </a:graphic>
          </wp:inline>
        </w:drawing>
      </w:r>
    </w:p>
    <w:p w14:paraId="504F27AA" w14:textId="3A824FF3" w:rsidR="007029CD" w:rsidRDefault="007029CD" w:rsidP="007029CD">
      <w:pPr>
        <w:pStyle w:val="Lgende"/>
        <w:jc w:val="center"/>
      </w:pPr>
      <w:r>
        <w:t xml:space="preserve">Figure </w:t>
      </w:r>
      <w:fldSimple w:instr=" SEQ Figure \* ARABIC ">
        <w:r w:rsidR="00B26DB0">
          <w:rPr>
            <w:noProof/>
          </w:rPr>
          <w:t>2</w:t>
        </w:r>
      </w:fldSimple>
      <w:r>
        <w:t>: Fenêtre de communication série de l'IHM</w:t>
      </w:r>
    </w:p>
    <w:p w14:paraId="68BB5B75" w14:textId="2CB9D050" w:rsidR="0044564D" w:rsidRDefault="00171F01" w:rsidP="00BA5DB8">
      <w:r>
        <w:t xml:space="preserve"> </w:t>
      </w:r>
      <w:r w:rsidR="00DD2D1D">
        <w:t>L’interface offre donc la possibilité de sélectionner le port de communication détecté, ainsi que le « Baud rate ». Une fois qu’ils sont sélectionnés, le bouton « </w:t>
      </w:r>
      <w:proofErr w:type="spellStart"/>
      <w:r w:rsidR="00DD2D1D">
        <w:t>Connect</w:t>
      </w:r>
      <w:proofErr w:type="spellEnd"/>
      <w:r w:rsidR="00DD2D1D">
        <w:t> » n’est plus grisé (« </w:t>
      </w:r>
      <w:proofErr w:type="spellStart"/>
      <w:r w:rsidR="00DD2D1D">
        <w:t>disabled</w:t>
      </w:r>
      <w:proofErr w:type="spellEnd"/>
      <w:r w:rsidR="00DD2D1D">
        <w:t>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F57B1E">
      <w:pPr>
        <w:keepNext/>
        <w:jc w:val="center"/>
      </w:pPr>
      <w:r w:rsidRPr="00DD2D1D">
        <w:rPr>
          <w:noProof/>
        </w:rPr>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2658581" cy="1401797"/>
                    </a:xfrm>
                    <a:prstGeom prst="rect">
                      <a:avLst/>
                    </a:prstGeom>
                  </pic:spPr>
                </pic:pic>
              </a:graphicData>
            </a:graphic>
          </wp:inline>
        </w:drawing>
      </w:r>
      <w:r w:rsidR="00F57B1E" w:rsidRPr="00F57B1E">
        <w:rPr>
          <w:noProof/>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3059117" cy="1378284"/>
                    </a:xfrm>
                    <a:prstGeom prst="rect">
                      <a:avLst/>
                    </a:prstGeom>
                  </pic:spPr>
                </pic:pic>
              </a:graphicData>
            </a:graphic>
          </wp:inline>
        </w:drawing>
      </w:r>
    </w:p>
    <w:p w14:paraId="6F795F2E" w14:textId="5A85CCF9" w:rsidR="00DD2D1D" w:rsidRDefault="00F57B1E" w:rsidP="00F57B1E">
      <w:pPr>
        <w:pStyle w:val="Lgende"/>
        <w:jc w:val="center"/>
      </w:pPr>
      <w:r>
        <w:t xml:space="preserve">Figure </w:t>
      </w:r>
      <w:fldSimple w:instr=" SEQ Figure \* ARABIC ">
        <w:r w:rsidR="00B26DB0">
          <w:rPr>
            <w:noProof/>
          </w:rPr>
          <w:t>3</w:t>
        </w:r>
      </w:fldSimple>
      <w:r>
        <w:t xml:space="preserve">: Messages de connexion (bouton </w:t>
      </w:r>
      <w:proofErr w:type="spellStart"/>
      <w:r>
        <w:t>Connect</w:t>
      </w:r>
      <w:proofErr w:type="spellEnd"/>
      <w:r>
        <w:t>)</w:t>
      </w:r>
    </w:p>
    <w:p w14:paraId="625B4615" w14:textId="5BBC24ED" w:rsidR="00F57B1E" w:rsidRDefault="00F57B1E" w:rsidP="00F57B1E">
      <w:r>
        <w:t>Une connexion non aboutie peut être due notamment</w:t>
      </w:r>
      <w:r w:rsidR="00420293">
        <w:t xml:space="preserve"> à une</w:t>
      </w:r>
      <w:r>
        <w:t xml:space="preserve"> communication </w:t>
      </w:r>
      <w:r w:rsidR="00420293">
        <w:t>déjà existante</w:t>
      </w:r>
      <w:r>
        <w:t xml:space="preserve"> via le terminal série UART par exemple.</w:t>
      </w:r>
    </w:p>
    <w:p w14:paraId="197BAAC9" w14:textId="4A847B54" w:rsidR="00F57B1E" w:rsidRDefault="00F57B1E" w:rsidP="00F57B1E">
      <w:r>
        <w:t>Le code Python de cette IHM est développé sur plusieurs fichiers « .</w:t>
      </w:r>
      <w:proofErr w:type="spellStart"/>
      <w:r>
        <w:t>py</w:t>
      </w:r>
      <w:proofErr w:type="spellEnd"/>
      <w:r>
        <w:t> » dont un fichier principal nommé « Master.py », lequel est exécuté lorsque l’on veut utiliser l’IHM et qui fait appel à plusieurs autres fichiers « .</w:t>
      </w:r>
      <w:proofErr w:type="spellStart"/>
      <w:r>
        <w:t>py</w:t>
      </w:r>
      <w:proofErr w:type="spellEnd"/>
      <w:r>
        <w:t> » regroupant les différentes classes et fonctions utilisées.</w:t>
      </w:r>
    </w:p>
    <w:p w14:paraId="577C1550" w14:textId="3405CC49" w:rsidR="00F57B1E" w:rsidRDefault="00F57B1E" w:rsidP="00F57B1E">
      <w:r>
        <w:t xml:space="preserve">L’un de ces fichiers est appelé « GUI_Master.py », GUI pour </w:t>
      </w:r>
      <w:proofErr w:type="spellStart"/>
      <w:r>
        <w:t>Graphical</w:t>
      </w:r>
      <w:proofErr w:type="spellEnd"/>
      <w:r>
        <w:t xml:space="preserve"> User Interface (l’interface graphique), et regroupe la majeure partie du code, dont des classes propres à chacune des extensions de fenêtres et leurs fonctions associées</w:t>
      </w:r>
      <w:r w:rsidR="00B63DF4">
        <w:t xml:space="preserve"> qui traitent des widgets.</w:t>
      </w:r>
    </w:p>
    <w:p w14:paraId="5D7AD366" w14:textId="48E0DC60" w:rsidR="00B63DF4" w:rsidRDefault="001A22CB" w:rsidP="00F57B1E">
      <w:r>
        <w:t>Dans ce fichier, on retrouve donc la classe propre à la fenêtre principale, « </w:t>
      </w:r>
      <w:proofErr w:type="spellStart"/>
      <w:r>
        <w:t>ComGui</w:t>
      </w:r>
      <w:proofErr w:type="spellEnd"/>
      <w:r>
        <w:t xml:space="preserve"> » (pour la communication série / TAG_IHM_002) , </w:t>
      </w:r>
      <w:r w:rsidR="009F2C0F">
        <w:t>et cette même classe contient des fonctions qui sont appelées lors des interactions avec les widgets, soit par exemple la fonction « </w:t>
      </w:r>
      <w:proofErr w:type="spellStart"/>
      <w:r w:rsidR="009F2C0F">
        <w:t>ComOptionMenu</w:t>
      </w:r>
      <w:proofErr w:type="spellEnd"/>
      <w:r w:rsidR="009F2C0F">
        <w:t> » qui s’occupe de gérer l’obtention et l’affichage de la liste des ports COM dans le widget « </w:t>
      </w:r>
      <w:proofErr w:type="spellStart"/>
      <w:r w:rsidR="009F2C0F">
        <w:t>drop_com</w:t>
      </w:r>
      <w:proofErr w:type="spellEnd"/>
      <w:r w:rsidR="009F2C0F">
        <w:t> »</w:t>
      </w:r>
      <w:r w:rsidR="00885038">
        <w:t xml:space="preserve"> (en face du label « </w:t>
      </w:r>
      <w:proofErr w:type="spellStart"/>
      <w:r w:rsidR="00885038">
        <w:t>Available</w:t>
      </w:r>
      <w:proofErr w:type="spellEnd"/>
      <w:r w:rsidR="00885038">
        <w:t xml:space="preserve"> Port(s) », Fig.2)</w:t>
      </w:r>
      <w:r w:rsidR="009F2C0F">
        <w:t>.</w:t>
      </w:r>
    </w:p>
    <w:p w14:paraId="7007BE83" w14:textId="50B60617" w:rsidR="00DC3B85" w:rsidRDefault="00DC3B85" w:rsidP="00F57B1E">
      <w:r>
        <w:lastRenderedPageBreak/>
        <w:t>Cette classe fait également appel au module « </w:t>
      </w:r>
      <w:proofErr w:type="spellStart"/>
      <w:r>
        <w:t>pyserial</w:t>
      </w:r>
      <w:proofErr w:type="spellEnd"/>
      <w: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Default="00DC3B85" w:rsidP="00F57B1E">
      <w:r>
        <w:t>Les fonctions « </w:t>
      </w:r>
      <w:proofErr w:type="spellStart"/>
      <w:r>
        <w:t>write</w:t>
      </w:r>
      <w:proofErr w:type="spellEnd"/>
      <w:r>
        <w:t> » et « </w:t>
      </w:r>
      <w:proofErr w:type="spellStart"/>
      <w:r>
        <w:t>readline</w:t>
      </w:r>
      <w:proofErr w:type="spellEnd"/>
      <w:r>
        <w:t> » de « </w:t>
      </w:r>
      <w:proofErr w:type="spellStart"/>
      <w:r>
        <w:t>pyserial</w:t>
      </w:r>
      <w:proofErr w:type="spellEnd"/>
      <w:r>
        <w:t> » représentent à elles deux, la clé de voûte de notre système de communication : entre autres, elles nous permettent d’envoyer les entrées « char » que nous entrions manuellement via le terminal série, mais aussi de lire les « printf »</w:t>
      </w:r>
      <w:r w:rsidR="00DA3AA1">
        <w:t xml:space="preserve"> du </w:t>
      </w:r>
      <w:proofErr w:type="spellStart"/>
      <w:r w:rsidR="00DA3AA1">
        <w:t>firmware</w:t>
      </w:r>
      <w:proofErr w:type="spellEnd"/>
      <w:r>
        <w:t xml:space="preserve"> qui comportent les données que nous cherchons à acquérir.</w:t>
      </w:r>
    </w:p>
    <w:p w14:paraId="21DAD6E7" w14:textId="568B5921" w:rsidR="009F2C0F" w:rsidRDefault="00DC3B85" w:rsidP="00F57B1E">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F57B1E">
      <w:r>
        <w:t>La première extension de fenêtre (Fig.4), nous donne accès à un menu de modes via plusieurs boutons.</w:t>
      </w:r>
    </w:p>
    <w:p w14:paraId="19A73112" w14:textId="77777777" w:rsidR="0023724A" w:rsidRDefault="0023724A" w:rsidP="0023724A">
      <w:pPr>
        <w:keepNext/>
        <w:jc w:val="center"/>
      </w:pPr>
      <w:r w:rsidRPr="0023724A">
        <w:rPr>
          <w:noProof/>
        </w:rPr>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562583"/>
                    </a:xfrm>
                    <a:prstGeom prst="rect">
                      <a:avLst/>
                    </a:prstGeom>
                  </pic:spPr>
                </pic:pic>
              </a:graphicData>
            </a:graphic>
          </wp:inline>
        </w:drawing>
      </w:r>
    </w:p>
    <w:p w14:paraId="4CA31AA3" w14:textId="4BC5A3B6" w:rsidR="0023724A" w:rsidRDefault="0023724A" w:rsidP="0023724A">
      <w:pPr>
        <w:pStyle w:val="Lgende"/>
        <w:jc w:val="center"/>
      </w:pPr>
      <w:r>
        <w:t xml:space="preserve">Figure </w:t>
      </w:r>
      <w:fldSimple w:instr=" SEQ Figure \* ARABIC ">
        <w:r w:rsidR="00B26DB0">
          <w:rPr>
            <w:noProof/>
          </w:rPr>
          <w:t>4</w:t>
        </w:r>
      </w:fldSimple>
      <w:r>
        <w:t>: Extension de fenêtre propre au menu de modes</w:t>
      </w:r>
    </w:p>
    <w:p w14:paraId="4B5041C3" w14:textId="110B4034" w:rsidR="0023724A" w:rsidRDefault="0023724A" w:rsidP="0023724A">
      <w:r>
        <w:t xml:space="preserve">Deux premiers boutons correspondent aux 2 modes interactifs de l’automate : « Manual Mode </w:t>
      </w:r>
      <w:proofErr w:type="spellStart"/>
      <w:r>
        <w:t>Term</w:t>
      </w:r>
      <w:proofErr w:type="spellEnd"/>
      <w:r>
        <w:t> » et « Auto Mode ». Chacun de ces boutons sont définis dans la classe « </w:t>
      </w:r>
      <w:proofErr w:type="spellStart"/>
      <w:r>
        <w:t>MotorReadyGUI</w:t>
      </w:r>
      <w:proofErr w:type="spellEnd"/>
      <w:r>
        <w:t xml:space="preserve">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23724A">
      <w:r>
        <w:t>Deux autres nouveaux modes proposent à partir des deux modes originaux, d’automatiser une séquence de vol « Trip Mode » et une simulation de calibration « Calibration Mode ».</w:t>
      </w:r>
    </w:p>
    <w:p w14:paraId="762116A1" w14:textId="219E791E" w:rsidR="004353A2" w:rsidRDefault="004353A2" w:rsidP="0023724A">
      <w:r>
        <w:t>On notera aussi que le bouton « </w:t>
      </w:r>
      <w:proofErr w:type="spellStart"/>
      <w:r>
        <w:t>Connect</w:t>
      </w:r>
      <w:proofErr w:type="spellEnd"/>
      <w:r>
        <w:t> » est maintenant désigné comme « </w:t>
      </w:r>
      <w:proofErr w:type="spellStart"/>
      <w:r>
        <w:t>Disconnect</w:t>
      </w:r>
      <w:proofErr w:type="spellEnd"/>
      <w:r>
        <w:t> » et permet alors de fermer la communication série à tout moment.</w:t>
      </w:r>
    </w:p>
    <w:p w14:paraId="57992F8A" w14:textId="77777777" w:rsidR="004353A2" w:rsidRPr="0023724A" w:rsidRDefault="004353A2" w:rsidP="0023724A"/>
    <w:p w14:paraId="67256EF9" w14:textId="36A08BFE" w:rsidR="00635AC8" w:rsidRPr="00B27E00" w:rsidRDefault="00635AC8" w:rsidP="00635AC8">
      <w:pPr>
        <w:pStyle w:val="Titre2"/>
        <w:jc w:val="both"/>
        <w:rPr>
          <w:rFonts w:asciiTheme="minorHAnsi" w:hAnsiTheme="minorHAnsi" w:cstheme="minorHAnsi"/>
          <w:b/>
          <w:bCs/>
          <w:color w:val="auto"/>
        </w:rPr>
      </w:pPr>
      <w:r>
        <w:rPr>
          <w:rFonts w:asciiTheme="minorHAnsi" w:hAnsiTheme="minorHAnsi" w:cstheme="minorHAnsi"/>
          <w:b/>
          <w:bCs/>
          <w:color w:val="auto"/>
        </w:rPr>
        <w:t>Poursuite du développement de l’IHM</w:t>
      </w:r>
    </w:p>
    <w:p w14:paraId="0519D5B8" w14:textId="48274F30" w:rsidR="0044564D" w:rsidRDefault="0044564D" w:rsidP="00BA5DB8"/>
    <w:p w14:paraId="2715BBF5" w14:textId="759830D6" w:rsidR="00635AC8" w:rsidRDefault="00635AC8" w:rsidP="00BA5DB8">
      <w:r>
        <w:t xml:space="preserve">La seconde extension de fenêtre se </w:t>
      </w:r>
      <w:r w:rsidR="00C6294F">
        <w:t>produit donc lorsque l’utilisateur interagit avec l’un des 4 boutons du frame « </w:t>
      </w:r>
      <w:proofErr w:type="spellStart"/>
      <w:r w:rsidR="00C6294F">
        <w:t>Motor</w:t>
      </w:r>
      <w:proofErr w:type="spellEnd"/>
      <w:r w:rsidR="00C6294F">
        <w:t xml:space="preserve"> </w:t>
      </w:r>
      <w:proofErr w:type="spellStart"/>
      <w:r w:rsidR="00C6294F">
        <w:t>Ready</w:t>
      </w:r>
      <w:proofErr w:type="spellEnd"/>
      <w:r w:rsidR="00C6294F">
        <w:t> »</w:t>
      </w:r>
      <w:r w:rsidR="00C6294F" w:rsidRPr="00C6294F">
        <w:t xml:space="preserve"> </w:t>
      </w:r>
      <w:r w:rsidR="00C6294F">
        <w:t>(Fig.4) et l’on voit alors apparaître à droite une nouvelle section propre à chacun des modes.</w:t>
      </w:r>
    </w:p>
    <w:p w14:paraId="6A967D26" w14:textId="4C17C249" w:rsidR="00C6294F" w:rsidRDefault="00C6294F" w:rsidP="00BA5DB8">
      <w:r>
        <w:lastRenderedPageBreak/>
        <w:t xml:space="preserve">En premier temps, j’ai </w:t>
      </w:r>
      <w:r w:rsidR="00E72AE5">
        <w:t xml:space="preserve">réalisé le contenu de l’extension du mode « Manual Mode </w:t>
      </w:r>
      <w:proofErr w:type="spellStart"/>
      <w:r w:rsidR="00E72AE5">
        <w:t>Term</w:t>
      </w:r>
      <w:proofErr w:type="spellEnd"/>
      <w:r w:rsidR="00E72AE5">
        <w:t> » afin de pouvoir mettre en place, un peu plus tard, le mode calibration.</w:t>
      </w:r>
    </w:p>
    <w:p w14:paraId="6710FF8E" w14:textId="05867537" w:rsidR="00E72AE5" w:rsidRDefault="00E72AE5" w:rsidP="00E72AE5">
      <w:pPr>
        <w:keepNext/>
        <w:jc w:val="center"/>
      </w:pPr>
      <w:r w:rsidRPr="00E72AE5">
        <w:rPr>
          <w:noProof/>
        </w:rPr>
        <w:drawing>
          <wp:inline distT="0" distB="0" distL="0" distR="0" wp14:anchorId="52BA5575" wp14:editId="237008C5">
            <wp:extent cx="6485861" cy="1119583"/>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6511870" cy="1124073"/>
                    </a:xfrm>
                    <a:prstGeom prst="rect">
                      <a:avLst/>
                    </a:prstGeom>
                  </pic:spPr>
                </pic:pic>
              </a:graphicData>
            </a:graphic>
          </wp:inline>
        </w:drawing>
      </w:r>
      <w:r w:rsidRPr="00E72AE5">
        <w:t xml:space="preserve"> </w:t>
      </w:r>
    </w:p>
    <w:p w14:paraId="46854136" w14:textId="4B433593" w:rsidR="00E72AE5" w:rsidRDefault="00E72AE5" w:rsidP="00E72AE5">
      <w:pPr>
        <w:pStyle w:val="Lgende"/>
        <w:jc w:val="center"/>
      </w:pPr>
      <w:r>
        <w:t xml:space="preserve">Figure </w:t>
      </w:r>
      <w:fldSimple w:instr=" SEQ Figure \* ARABIC ">
        <w:r w:rsidR="00B26DB0">
          <w:rPr>
            <w:noProof/>
          </w:rPr>
          <w:t>5</w:t>
        </w:r>
      </w:fldSimple>
      <w:r>
        <w:t xml:space="preserve">: Extension de fenêtre propre au mode « Manual Mode </w:t>
      </w:r>
      <w:proofErr w:type="spellStart"/>
      <w:r>
        <w:t>Term</w:t>
      </w:r>
      <w:proofErr w:type="spellEnd"/>
      <w:r>
        <w:t xml:space="preserve"> », </w:t>
      </w:r>
      <w:r w:rsidR="00F86B93">
        <w:t xml:space="preserve">avant </w:t>
      </w:r>
      <w:r>
        <w:t>envoi d’une première consigne</w:t>
      </w:r>
    </w:p>
    <w:p w14:paraId="68D7B2D2" w14:textId="0788941E" w:rsidR="00AF4345" w:rsidRDefault="00E72AE5" w:rsidP="00E72AE5">
      <w:r>
        <w:t xml:space="preserve">Cette section de fenêtre (Fig.5) </w:t>
      </w:r>
      <w:r w:rsidR="00AF4345">
        <w:t>est définie dans la classe « </w:t>
      </w:r>
      <w:proofErr w:type="spellStart"/>
      <w:r w:rsidR="00AF4345">
        <w:t>ModeTermGUI</w:t>
      </w:r>
      <w:proofErr w:type="spellEnd"/>
      <w:r w:rsidR="00AF4345">
        <w:t> » du fichier « GUI Master » (TAG_IHM_004) et</w:t>
      </w:r>
      <w:r>
        <w:t> </w:t>
      </w:r>
      <w:r w:rsidR="00AF4345">
        <w:t>se caractérise via les widgets suivants</w:t>
      </w:r>
      <w:r>
        <w:t xml:space="preserve">: </w:t>
      </w:r>
    </w:p>
    <w:p w14:paraId="760F14E2" w14:textId="77777777" w:rsidR="00AF4345" w:rsidRDefault="00E72AE5" w:rsidP="00AF4345">
      <w:pPr>
        <w:pStyle w:val="Paragraphedeliste"/>
        <w:numPr>
          <w:ilvl w:val="0"/>
          <w:numId w:val="30"/>
        </w:numPr>
      </w:pPr>
      <w:r>
        <w:t xml:space="preserve">un premier label comportant l’intitulé de la consigne, qui pour ce mode correspond à la valeur de pourcentage des gaz du moteur ; </w:t>
      </w:r>
    </w:p>
    <w:p w14:paraId="0FD0FF91" w14:textId="06A91ED3" w:rsidR="00E72AE5" w:rsidRDefault="00E72AE5" w:rsidP="00AF4345">
      <w:pPr>
        <w:pStyle w:val="Paragraphedeliste"/>
        <w:numPr>
          <w:ilvl w:val="0"/>
          <w:numId w:val="30"/>
        </w:numPr>
      </w:pPr>
      <w:r>
        <w:t>un second label utilisé en tant qu’écran factice, qui se trouve être relié à la prise en compte de l’entrée</w:t>
      </w:r>
      <w:r w:rsidR="00AF4345">
        <w:t>, qui pour cette dernière peut être renseignée textuellement via une « entry box » ou bien via les boutons « + » et « - » ;</w:t>
      </w:r>
    </w:p>
    <w:p w14:paraId="21104697" w14:textId="47CD6FD8" w:rsidR="00AF4345" w:rsidRDefault="00AF4345" w:rsidP="00AF4345">
      <w:pPr>
        <w:pStyle w:val="Paragraphedeliste"/>
        <w:numPr>
          <w:ilvl w:val="0"/>
          <w:numId w:val="30"/>
        </w:numPr>
      </w:pPr>
      <w:r>
        <w:t>un bouton « GO !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t>,</w:t>
      </w:r>
      <w:r>
        <w:t xml:space="preserve"> soit démarrer les moteurs (pour une 1</w:t>
      </w:r>
      <w:r w:rsidRPr="00AF4345">
        <w:rPr>
          <w:vertAlign w:val="superscript"/>
        </w:rPr>
        <w:t>ère</w:t>
      </w:r>
      <w:r>
        <w:t xml:space="preserve"> valeur) ou </w:t>
      </w:r>
      <w:r w:rsidR="00E3390C">
        <w:t>bien sélectionner une nouvelle consigne en plein vol ;</w:t>
      </w:r>
    </w:p>
    <w:p w14:paraId="38FAA913" w14:textId="77777777" w:rsidR="00E3390C" w:rsidRDefault="00E3390C" w:rsidP="00AF4345">
      <w:pPr>
        <w:pStyle w:val="Paragraphedeliste"/>
        <w:numPr>
          <w:ilvl w:val="0"/>
          <w:numId w:val="30"/>
        </w:numPr>
      </w:pPr>
      <w:r>
        <w:t xml:space="preserve">un bouton « STOP ! » qui s’active une fois que la simulation a débuté et qui permet d’amorcer l’atterrissage (et de revenir au début du mode « Manual Mode </w:t>
      </w:r>
      <w:proofErr w:type="spellStart"/>
      <w:r>
        <w:t>Term</w:t>
      </w:r>
      <w:proofErr w:type="spellEnd"/>
      <w:r>
        <w:t xml:space="preserve"> », car cela nous permet d’enclencher directement une autre simulation sans avoir à revenir au menu de modes puis cliquer une fois encore sur le bouton « Manual Mode </w:t>
      </w:r>
      <w:proofErr w:type="spellStart"/>
      <w:r>
        <w:t>Term</w:t>
      </w:r>
      <w:proofErr w:type="spellEnd"/>
      <w:r>
        <w:t> ») ;</w:t>
      </w:r>
    </w:p>
    <w:p w14:paraId="2A8BDE95" w14:textId="77777777" w:rsidR="00E3390C" w:rsidRDefault="00E3390C" w:rsidP="00AF4345">
      <w:pPr>
        <w:pStyle w:val="Paragraphedeliste"/>
        <w:numPr>
          <w:ilvl w:val="0"/>
          <w:numId w:val="30"/>
        </w:numPr>
      </w:pPr>
      <w:r>
        <w:t>un bouton « Change Mode » qui répond donc à un besoin de changer de mode sans avoir à redémarrer l’IHM.</w:t>
      </w:r>
    </w:p>
    <w:p w14:paraId="2F487E1F" w14:textId="2AD3753E" w:rsidR="00E3390C" w:rsidRDefault="00E3390C" w:rsidP="00E3390C">
      <w:r>
        <w:t>Ainsi, on peut débuter une simulation soit en renseignant une valeur correcte dans l’ « entry box » puis en cliquant sur le bouton « Go ! » ou bien en cliquant sur le bouton « + » ce qui fera alors varier la valeur du label écran de « 0 » à « 1 ». Ce label a une importance particulière, car il m’a permis de résoudre certains soucis liés à la prise en compte de la consigne</w:t>
      </w:r>
      <w:r w:rsidR="00F86B93">
        <w:t>,</w:t>
      </w:r>
      <w:r>
        <w:t xml:space="preserve"> lorsqu’il n’y avait alors que l’« entry box » pour </w:t>
      </w:r>
      <w:r w:rsidR="00F86B93">
        <w:t>garder en mémoire et afficher la consigne. Les boutons « + » et « - » étaient alors reliés à la valeur textuelle et de par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Default="00F86B93" w:rsidP="00F86B93">
      <w:pPr>
        <w:keepNext/>
        <w:jc w:val="center"/>
      </w:pPr>
      <w:r w:rsidRPr="00F86B93">
        <w:rPr>
          <w:noProof/>
        </w:rPr>
        <w:drawing>
          <wp:inline distT="0" distB="0" distL="0" distR="0" wp14:anchorId="5037B997" wp14:editId="535ED198">
            <wp:extent cx="6479939" cy="1116418"/>
            <wp:effectExtent l="0" t="0" r="0" b="76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6495205" cy="1119048"/>
                    </a:xfrm>
                    <a:prstGeom prst="rect">
                      <a:avLst/>
                    </a:prstGeom>
                  </pic:spPr>
                </pic:pic>
              </a:graphicData>
            </a:graphic>
          </wp:inline>
        </w:drawing>
      </w:r>
    </w:p>
    <w:p w14:paraId="0D45A511" w14:textId="2027644C" w:rsidR="00F86B93" w:rsidRDefault="00F86B93" w:rsidP="00F86B93">
      <w:pPr>
        <w:pStyle w:val="Lgende"/>
        <w:jc w:val="center"/>
        <w:rPr>
          <w:noProof/>
        </w:rPr>
      </w:pPr>
      <w:r>
        <w:t xml:space="preserve">Figure </w:t>
      </w:r>
      <w:fldSimple w:instr=" SEQ Figure \* ARABIC ">
        <w:r w:rsidR="00B26DB0">
          <w:rPr>
            <w:noProof/>
          </w:rPr>
          <w:t>6</w:t>
        </w:r>
      </w:fldSimple>
      <w:r>
        <w:t xml:space="preserve">: </w:t>
      </w:r>
      <w:r w:rsidRPr="00D312E6">
        <w:t xml:space="preserve">Extension de fenêtre propre au mode « Manual Mode </w:t>
      </w:r>
      <w:proofErr w:type="spellStart"/>
      <w:r w:rsidRPr="00D312E6">
        <w:t>Term</w:t>
      </w:r>
      <w:proofErr w:type="spellEnd"/>
      <w:r w:rsidRPr="00D312E6">
        <w:t xml:space="preserve"> », </w:t>
      </w:r>
      <w:r>
        <w:t xml:space="preserve">après </w:t>
      </w:r>
      <w:r w:rsidRPr="00D312E6">
        <w:t>envoi</w:t>
      </w:r>
      <w:r>
        <w:rPr>
          <w:noProof/>
        </w:rPr>
        <w:t xml:space="preserve"> de la consigne</w:t>
      </w:r>
    </w:p>
    <w:p w14:paraId="7ABB505B" w14:textId="0AA55E39" w:rsidR="00F86B93" w:rsidRDefault="00F86B93" w:rsidP="00F86B93">
      <w:r>
        <w:lastRenderedPageBreak/>
        <w:t>Lorsque la valeur consigne prise en compte n’est plus à « 0 », le bouton « - » et le bouton « STOP ! » s’activent et il est alors possible de renseigner une nouvelle valeur ou bien d’arrêter la simulation via un atterrissage qui peut s’effectuer conventionnellement via le bouton « STOP ! » ou bien via le bouton « Change Mode » ou encore si l’on ferme la fenêtre principale.</w:t>
      </w:r>
    </w:p>
    <w:p w14:paraId="051C74F9" w14:textId="0D07A234" w:rsidR="00F86B93" w:rsidRDefault="00AF2146" w:rsidP="00F86B93">
      <w:r>
        <w:t xml:space="preserve">Par la suite, j’ai </w:t>
      </w:r>
      <w:r w:rsidR="00CD4186">
        <w:t>défini une nouvelle classe « </w:t>
      </w:r>
      <w:proofErr w:type="spellStart"/>
      <w:r w:rsidR="00CD4186">
        <w:t>AutoModeGUI</w:t>
      </w:r>
      <w:proofErr w:type="spellEnd"/>
      <w:r w:rsidR="00CD4186">
        <w:t xml:space="preserve"> » (TAG_IHM_005) qui reprend le même principe que celle attitrée au mode « Manual Mode </w:t>
      </w:r>
      <w:proofErr w:type="spellStart"/>
      <w:r w:rsidR="00CD4186">
        <w:t>Term</w:t>
      </w:r>
      <w:proofErr w:type="spellEnd"/>
      <w:r w:rsidR="00CD4186">
        <w:t> ».</w:t>
      </w:r>
    </w:p>
    <w:p w14:paraId="78E665DA" w14:textId="438C34DC" w:rsidR="00CD4186" w:rsidRDefault="00CD4186" w:rsidP="00F86B93">
      <w:r>
        <w:t>Son apparence est assez similaire, car il faut pouvoir renseigner une consigne textuellement, mais il</w:t>
      </w:r>
      <w:r w:rsidR="00430348">
        <w:t xml:space="preserve"> faut aussi prendre en compte les valeurs des coefficient PID, en rajoutant de nouveaux widgets ! </w:t>
      </w:r>
    </w:p>
    <w:p w14:paraId="7B6D3A41" w14:textId="77777777" w:rsidR="00430348" w:rsidRDefault="00430348" w:rsidP="00430348">
      <w:pPr>
        <w:keepNext/>
        <w:jc w:val="center"/>
      </w:pPr>
      <w:r w:rsidRPr="00430348">
        <w:rPr>
          <w:noProof/>
        </w:rPr>
        <w:drawing>
          <wp:inline distT="0" distB="0" distL="0" distR="0" wp14:anchorId="7F8FB630" wp14:editId="553E913F">
            <wp:extent cx="6503900" cy="144602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8180" cy="1455873"/>
                    </a:xfrm>
                    <a:prstGeom prst="rect">
                      <a:avLst/>
                    </a:prstGeom>
                  </pic:spPr>
                </pic:pic>
              </a:graphicData>
            </a:graphic>
          </wp:inline>
        </w:drawing>
      </w:r>
    </w:p>
    <w:p w14:paraId="5C52E7E2" w14:textId="4028A874" w:rsidR="00430348" w:rsidRDefault="00430348" w:rsidP="00430348">
      <w:pPr>
        <w:pStyle w:val="Lgende"/>
        <w:jc w:val="center"/>
      </w:pPr>
      <w:r>
        <w:t xml:space="preserve">Figure </w:t>
      </w:r>
      <w:fldSimple w:instr=" SEQ Figure \* ARABIC ">
        <w:r w:rsidR="00B26DB0">
          <w:rPr>
            <w:noProof/>
          </w:rPr>
          <w:t>7</w:t>
        </w:r>
      </w:fldSimple>
      <w:r>
        <w:t xml:space="preserve">: </w:t>
      </w:r>
      <w:r w:rsidRPr="004430F5">
        <w:t xml:space="preserve">Extension de fenêtre propre au mode « </w:t>
      </w:r>
      <w:r>
        <w:t>Auto Mode</w:t>
      </w:r>
      <w:r w:rsidRPr="004430F5">
        <w:t xml:space="preserve"> », avant envoi d’une première consigne</w:t>
      </w:r>
    </w:p>
    <w:p w14:paraId="5584054D" w14:textId="05FAB83D" w:rsidR="00E72AE5" w:rsidRDefault="00B26DB0" w:rsidP="00E72AE5">
      <w:r>
        <w:t xml:space="preserve">La section (Fig.7) se compose donc des mêmes éléments que « Manual Mode </w:t>
      </w:r>
      <w:proofErr w:type="spellStart"/>
      <w:r>
        <w:t>Term</w:t>
      </w:r>
      <w:proofErr w:type="spellEnd"/>
      <w:r>
        <w:t> » (Fig.5), à ceci près qu’il n’y a plus de boutons « + » et « - » mais 3 nouvelles lignes de labels et « entry box », ainsi qu’un bouton « Default » permettant de revenir aux valeurs des coefficients PID par défaut.</w:t>
      </w:r>
    </w:p>
    <w:p w14:paraId="7E7AA4B1" w14:textId="10102285" w:rsidR="00B26DB0" w:rsidRDefault="00B26DB0" w:rsidP="00E72AE5">
      <w:r>
        <w:t>Les entry boxes des coefficients sont accessibles lorsque le moteur est éteint, c’est-à-dire lors de l’attente d’une première consigne (Fig.7) ou bien après avoir actionné le bouton « STOP ! ».</w:t>
      </w:r>
    </w:p>
    <w:p w14:paraId="56090F46" w14:textId="09079A74" w:rsidR="00B26DB0" w:rsidRDefault="00B26DB0" w:rsidP="00E72AE5">
      <w:r>
        <w:t>Lorsque la simulation est lancée, les entry boxes des coefficients, ainsi que le bouton « Default », sont grisés et il est alors encore possible de modifier la valeur consigne et d’appuyer sur le bouton « GO ! » (Fig.8).</w:t>
      </w:r>
    </w:p>
    <w:p w14:paraId="30D9A7BA" w14:textId="77777777" w:rsidR="00B26DB0" w:rsidRDefault="00B26DB0" w:rsidP="00B26DB0">
      <w:pPr>
        <w:keepNext/>
        <w:jc w:val="center"/>
      </w:pPr>
      <w:r w:rsidRPr="00B26DB0">
        <w:rPr>
          <w:noProof/>
        </w:rPr>
        <w:drawing>
          <wp:inline distT="0" distB="0" distL="0" distR="0" wp14:anchorId="59770743" wp14:editId="1E2CC262">
            <wp:extent cx="6537958" cy="14672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3317" cy="1475228"/>
                    </a:xfrm>
                    <a:prstGeom prst="rect">
                      <a:avLst/>
                    </a:prstGeom>
                  </pic:spPr>
                </pic:pic>
              </a:graphicData>
            </a:graphic>
          </wp:inline>
        </w:drawing>
      </w:r>
    </w:p>
    <w:p w14:paraId="03BD1376" w14:textId="21B558EB" w:rsidR="00B26DB0" w:rsidRDefault="00B26DB0" w:rsidP="00B26DB0">
      <w:pPr>
        <w:pStyle w:val="Lgende"/>
        <w:jc w:val="center"/>
      </w:pPr>
      <w:r>
        <w:t xml:space="preserve">Figure </w:t>
      </w:r>
      <w:fldSimple w:instr=" SEQ Figure \* ARABIC ">
        <w:r>
          <w:rPr>
            <w:noProof/>
          </w:rPr>
          <w:t>8</w:t>
        </w:r>
      </w:fldSimple>
      <w:r>
        <w:t xml:space="preserve">: </w:t>
      </w:r>
      <w:r w:rsidRPr="00F71971">
        <w:t xml:space="preserve">Extension de fenêtre propre au mode « </w:t>
      </w:r>
      <w:r>
        <w:t>Auto</w:t>
      </w:r>
      <w:r w:rsidRPr="00F71971">
        <w:t xml:space="preserve"> Mod</w:t>
      </w:r>
      <w:r>
        <w:t>e</w:t>
      </w:r>
      <w:r w:rsidRPr="00F71971">
        <w:t xml:space="preserve"> », après envoi de la consigne</w:t>
      </w:r>
    </w:p>
    <w:p w14:paraId="4520E95E" w14:textId="77777777" w:rsidR="00B26DB0" w:rsidRPr="00B26DB0" w:rsidRDefault="00B26DB0" w:rsidP="00B26DB0"/>
    <w:p w14:paraId="2FC85A41" w14:textId="61F35DA5" w:rsidR="000F3F95" w:rsidRDefault="000F3F95" w:rsidP="000F3F95">
      <w:pPr>
        <w:pStyle w:val="Titre1"/>
        <w:jc w:val="both"/>
        <w:rPr>
          <w:rFonts w:asciiTheme="minorHAnsi" w:hAnsiTheme="minorHAnsi" w:cstheme="minorHAnsi"/>
          <w:b/>
          <w:bCs/>
          <w:color w:val="auto"/>
        </w:rPr>
      </w:pPr>
      <w:r>
        <w:rPr>
          <w:rFonts w:asciiTheme="minorHAnsi" w:hAnsiTheme="minorHAnsi" w:cstheme="minorHAnsi"/>
          <w:b/>
          <w:bCs/>
          <w:color w:val="auto"/>
        </w:rPr>
        <w:t>Approfondissement du sujet</w:t>
      </w:r>
    </w:p>
    <w:p w14:paraId="505C6B51" w14:textId="048DDD3E" w:rsidR="000F3F95" w:rsidRDefault="000F3F95" w:rsidP="000F3F95"/>
    <w:p w14:paraId="516D4CB1" w14:textId="1C2AB78A" w:rsidR="000F3F95" w:rsidRDefault="000F3F95" w:rsidP="000F3F95">
      <w: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26DC08E7" w14:textId="5F85CCBF" w:rsidR="000F3F95" w:rsidRDefault="000F3F95" w:rsidP="000F3F95">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Mise en œuvre des modes « Calibration » et « Séquence de vol »</w:t>
      </w:r>
    </w:p>
    <w:p w14:paraId="2B0CB24D" w14:textId="2120F191" w:rsidR="000F3F95" w:rsidRDefault="000F3F95" w:rsidP="000F3F95"/>
    <w:p w14:paraId="46E734A2" w14:textId="3241FA83" w:rsidR="002E5061" w:rsidRDefault="002E5061" w:rsidP="000F3F95">
      <w:r>
        <w:t>La classe « </w:t>
      </w:r>
      <w:proofErr w:type="spellStart"/>
      <w:r>
        <w:t>CalibrationGUI</w:t>
      </w:r>
      <w:proofErr w:type="spellEnd"/>
      <w:r>
        <w:t> » (</w:t>
      </w:r>
      <w:r w:rsidRPr="002E5061">
        <w:t>TAG_IHM_006</w:t>
      </w:r>
      <w:r>
        <w:t>) du fichier « GUI Master » reprend encore la même structure d’extension de fenêtre, mais cette fois-ci elle est un peu plus épurée (Fig.9).</w:t>
      </w:r>
    </w:p>
    <w:p w14:paraId="07E006FE" w14:textId="68B6FC23" w:rsidR="000F3F95" w:rsidRPr="000F3F95" w:rsidRDefault="002E5061" w:rsidP="000F3F95">
      <w:r>
        <w:t xml:space="preserve">En </w:t>
      </w:r>
      <w:r w:rsidR="00BE6A6F">
        <w:t>effet, elle</w:t>
      </w:r>
      <w:r w:rsidR="00876D35">
        <w:t xml:space="preserve"> dispose de moins de widgets, en grande partie car l’interaction et le renseignement des consignes n’est plus manuelle mais automatisée via un script </w:t>
      </w:r>
      <w:proofErr w:type="spellStart"/>
      <w:r w:rsidR="00876D35">
        <w:t>pré-établi</w:t>
      </w:r>
      <w:proofErr w:type="spellEnd"/>
      <w:r w:rsidR="00876D35">
        <w:t xml:space="preserve"> dans un fichier .txt que l’on va alors pouvoir compléter en suivant quelques règles.</w:t>
      </w:r>
    </w:p>
    <w:p w14:paraId="2DCFEEBE" w14:textId="77777777" w:rsidR="000F3F95" w:rsidRPr="000F3F95" w:rsidRDefault="000F3F95" w:rsidP="000F3F95"/>
    <w:p w14:paraId="2BE45EE9" w14:textId="06C7B41A" w:rsidR="002D27F2" w:rsidRDefault="002D27F2" w:rsidP="00BA5DB8"/>
    <w:p w14:paraId="3654EF5C" w14:textId="736F72D0" w:rsidR="00C6294F" w:rsidRDefault="00C6294F" w:rsidP="00BA5DB8"/>
    <w:p w14:paraId="15947FF7" w14:textId="7CFDD781" w:rsidR="00C6294F" w:rsidRDefault="00C6294F" w:rsidP="00BA5DB8"/>
    <w:p w14:paraId="31417995" w14:textId="37E21D93" w:rsidR="00C6294F" w:rsidRDefault="00C6294F" w:rsidP="00BA5DB8"/>
    <w:p w14:paraId="78955F13" w14:textId="156D5178" w:rsidR="00C6294F" w:rsidRDefault="00C6294F" w:rsidP="00BA5DB8"/>
    <w:p w14:paraId="1DDB1BEC" w14:textId="79CAF077" w:rsidR="00C6294F" w:rsidRDefault="00C6294F" w:rsidP="00BA5DB8"/>
    <w:p w14:paraId="79780D39" w14:textId="0DA037A0" w:rsidR="00C6294F" w:rsidRDefault="00C6294F" w:rsidP="00BA5DB8"/>
    <w:p w14:paraId="5682A89A" w14:textId="6D8AED9D" w:rsidR="00C6294F" w:rsidRDefault="00C6294F" w:rsidP="00BA5DB8"/>
    <w:p w14:paraId="05CA9FCB" w14:textId="4960D6AF" w:rsidR="00C6294F" w:rsidRDefault="00C6294F" w:rsidP="00BA5DB8"/>
    <w:p w14:paraId="2318CA4C" w14:textId="09158D78" w:rsidR="00C6294F" w:rsidRDefault="00C6294F" w:rsidP="00BA5DB8"/>
    <w:p w14:paraId="1AE0EF7D" w14:textId="42505F68" w:rsidR="00C6294F" w:rsidRDefault="00C6294F" w:rsidP="00BA5DB8"/>
    <w:p w14:paraId="2069002F" w14:textId="7738D806" w:rsidR="00C6294F" w:rsidRDefault="00C6294F" w:rsidP="00BA5DB8"/>
    <w:p w14:paraId="5AC44CEC" w14:textId="37C7E58F" w:rsidR="00C6294F" w:rsidRDefault="00C6294F" w:rsidP="00BA5DB8"/>
    <w:p w14:paraId="0ABE610A" w14:textId="449D780D" w:rsidR="00C6294F" w:rsidRDefault="00C6294F" w:rsidP="00BA5DB8"/>
    <w:p w14:paraId="68136622" w14:textId="4B421745" w:rsidR="00C6294F" w:rsidRDefault="00C6294F" w:rsidP="00BA5DB8"/>
    <w:p w14:paraId="418381A4" w14:textId="6D1146AB" w:rsidR="00C6294F" w:rsidRDefault="00C6294F" w:rsidP="00BA5DB8"/>
    <w:p w14:paraId="4AD10302" w14:textId="4F6D4B5A" w:rsidR="00C6294F" w:rsidRDefault="00C6294F" w:rsidP="00BA5DB8"/>
    <w:p w14:paraId="2EF09D8E" w14:textId="5FD90C9A" w:rsidR="00C6294F" w:rsidRDefault="00C6294F" w:rsidP="00BA5DB8"/>
    <w:p w14:paraId="24C55CBE" w14:textId="4283B4F9" w:rsidR="00C6294F" w:rsidRDefault="00C6294F" w:rsidP="00BA5DB8"/>
    <w:p w14:paraId="51C28707" w14:textId="2EC2F7D4" w:rsidR="00C6294F" w:rsidRDefault="00C6294F" w:rsidP="00BA5DB8"/>
    <w:p w14:paraId="08AA4328" w14:textId="06DEFF6C" w:rsidR="00C6294F" w:rsidRDefault="00C6294F" w:rsidP="00BA5DB8"/>
    <w:p w14:paraId="33F973F4" w14:textId="03E22771" w:rsidR="00C6294F" w:rsidRDefault="00C6294F" w:rsidP="00BA5DB8"/>
    <w:p w14:paraId="160FDEB0" w14:textId="79DEC819" w:rsidR="00C6294F" w:rsidRDefault="00C6294F" w:rsidP="00BA5DB8"/>
    <w:p w14:paraId="72AF4FD4" w14:textId="4A9675D2" w:rsidR="00C6294F" w:rsidRDefault="00C6294F" w:rsidP="00BA5DB8"/>
    <w:p w14:paraId="0932D23C" w14:textId="7DB7EC35" w:rsidR="00C6294F" w:rsidRDefault="00C6294F" w:rsidP="00BA5DB8"/>
    <w:p w14:paraId="13EDB819" w14:textId="21BC60E3" w:rsidR="00C6294F" w:rsidRDefault="00C6294F" w:rsidP="00BA5DB8"/>
    <w:p w14:paraId="52DDBB15" w14:textId="77777777" w:rsidR="00C6294F" w:rsidRDefault="00C6294F" w:rsidP="00BA5DB8"/>
    <w:p w14:paraId="6974E5B2" w14:textId="77777777" w:rsidR="00883CF7" w:rsidRPr="00BA5DB8" w:rsidRDefault="00883CF7"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5C3E8F72" w14:textId="70D9285C" w:rsidR="00A14737" w:rsidRDefault="00A14737" w:rsidP="003F2554">
      <w:pPr>
        <w:jc w:val="both"/>
        <w:rPr>
          <w:b/>
          <w:bCs/>
          <w:sz w:val="36"/>
          <w:szCs w:val="36"/>
        </w:rPr>
      </w:pPr>
    </w:p>
    <w:p w14:paraId="55EE4C01" w14:textId="31E6A27F" w:rsidR="00BA5DB8" w:rsidRDefault="00BA5DB8" w:rsidP="003F2554">
      <w:pPr>
        <w:jc w:val="both"/>
        <w:rPr>
          <w:b/>
          <w:bCs/>
          <w:sz w:val="36"/>
          <w:szCs w:val="36"/>
        </w:rPr>
      </w:pPr>
    </w:p>
    <w:p w14:paraId="77F4BDB2" w14:textId="031E5486" w:rsidR="00BA5DB8" w:rsidRDefault="00BA5DB8" w:rsidP="003F2554">
      <w:pPr>
        <w:jc w:val="both"/>
        <w:rPr>
          <w:b/>
          <w:bCs/>
          <w:sz w:val="36"/>
          <w:szCs w:val="36"/>
        </w:rPr>
      </w:pPr>
    </w:p>
    <w:p w14:paraId="3D9D39B9" w14:textId="53BC4C05" w:rsidR="00BA5DB8" w:rsidRDefault="00BA5DB8" w:rsidP="003F2554">
      <w:pPr>
        <w:jc w:val="both"/>
        <w:rPr>
          <w:b/>
          <w:bCs/>
          <w:sz w:val="36"/>
          <w:szCs w:val="36"/>
        </w:rPr>
      </w:pPr>
    </w:p>
    <w:p w14:paraId="79BD362D" w14:textId="77777777" w:rsidR="00BA5DB8" w:rsidRPr="00905A3B" w:rsidRDefault="00BA5DB8"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286066DD" w:rsidR="00BA5DB8" w:rsidRDefault="00BA5DB8" w:rsidP="00134FEF">
      <w:pPr>
        <w:autoSpaceDE w:val="0"/>
        <w:autoSpaceDN w:val="0"/>
        <w:adjustRightInd w:val="0"/>
        <w:spacing w:after="0" w:line="240" w:lineRule="auto"/>
      </w:pPr>
      <w:r w:rsidRPr="00BA5DB8">
        <w:rPr>
          <w:b/>
          <w:bCs/>
        </w:rPr>
        <w:t>Nom1</w:t>
      </w:r>
      <w:r w:rsidR="00D90C0E" w:rsidRPr="00BA5DB8">
        <w:rPr>
          <w:b/>
          <w:bCs/>
        </w:rPr>
        <w:t xml:space="preserve">, </w:t>
      </w:r>
      <w:r>
        <w:rPr>
          <w:b/>
          <w:bCs/>
        </w:rPr>
        <w:t xml:space="preserve">Nom2, </w:t>
      </w:r>
      <w:r w:rsidR="00F46096" w:rsidRPr="00BA5DB8">
        <w:rPr>
          <w:b/>
          <w:bCs/>
        </w:rPr>
        <w:t xml:space="preserve">&amp; </w:t>
      </w:r>
      <w:r>
        <w:rPr>
          <w:b/>
          <w:bCs/>
        </w:rPr>
        <w:t>Nom3</w:t>
      </w:r>
      <w:r w:rsidR="0036346F" w:rsidRPr="00BA5DB8">
        <w:rPr>
          <w:b/>
          <w:bCs/>
        </w:rPr>
        <w:t xml:space="preserve"> </w:t>
      </w:r>
      <w:r w:rsidR="0036346F" w:rsidRPr="00BA5DB8">
        <w:t>(</w:t>
      </w:r>
      <w:r>
        <w:t>Année</w:t>
      </w:r>
      <w:r w:rsidR="0036346F" w:rsidRPr="00BA5DB8">
        <w:t>).</w:t>
      </w:r>
      <w:r w:rsidR="0036346F" w:rsidRPr="00BA5DB8">
        <w:rPr>
          <w:b/>
          <w:bCs/>
        </w:rPr>
        <w:t xml:space="preserve"> </w:t>
      </w:r>
      <w:r w:rsidRPr="00BA5DB8">
        <w:t>Titre</w:t>
      </w:r>
      <w:r w:rsidR="00134FEF" w:rsidRPr="00BA5DB8">
        <w:t>.</w:t>
      </w:r>
      <w:r w:rsidR="00D90C0E" w:rsidRPr="00BA5DB8">
        <w:t xml:space="preserve"> </w:t>
      </w:r>
      <w:proofErr w:type="spellStart"/>
      <w:r w:rsidRPr="00111288">
        <w:rPr>
          <w:i/>
          <w:iCs/>
        </w:rPr>
        <w:t>Sous titre</w:t>
      </w:r>
      <w:proofErr w:type="spellEnd"/>
      <w:r w:rsidR="00D90C0E" w:rsidRPr="00111288">
        <w:t>.</w:t>
      </w:r>
      <w:r w:rsidR="00134FEF" w:rsidRPr="00111288">
        <w:t xml:space="preserve"> </w:t>
      </w:r>
      <w:r>
        <w:t>URL</w:t>
      </w:r>
    </w:p>
    <w:p w14:paraId="1556E861" w14:textId="421D9EA4" w:rsidR="00BA5DB8" w:rsidRDefault="00BA5DB8" w:rsidP="00134FEF">
      <w:pPr>
        <w:autoSpaceDE w:val="0"/>
        <w:autoSpaceDN w:val="0"/>
        <w:adjustRightInd w:val="0"/>
        <w:spacing w:after="0" w:line="240" w:lineRule="auto"/>
      </w:pPr>
    </w:p>
    <w:p w14:paraId="055BC569" w14:textId="2CB0F9BA" w:rsidR="00BA5DB8" w:rsidRDefault="00BA5DB8" w:rsidP="00134FEF">
      <w:pPr>
        <w:autoSpaceDE w:val="0"/>
        <w:autoSpaceDN w:val="0"/>
        <w:adjustRightInd w:val="0"/>
        <w:spacing w:after="0" w:line="240" w:lineRule="auto"/>
      </w:pPr>
    </w:p>
    <w:p w14:paraId="1C693156" w14:textId="0A965EC7" w:rsidR="00BA5DB8" w:rsidRDefault="00BA5DB8" w:rsidP="00134FEF">
      <w:pPr>
        <w:autoSpaceDE w:val="0"/>
        <w:autoSpaceDN w:val="0"/>
        <w:adjustRightInd w:val="0"/>
        <w:spacing w:after="0" w:line="240" w:lineRule="auto"/>
      </w:pPr>
    </w:p>
    <w:p w14:paraId="45BEA40D" w14:textId="3DA8638F" w:rsidR="00BA5DB8" w:rsidRDefault="00BA5DB8" w:rsidP="00134FEF">
      <w:pPr>
        <w:autoSpaceDE w:val="0"/>
        <w:autoSpaceDN w:val="0"/>
        <w:adjustRightInd w:val="0"/>
        <w:spacing w:after="0" w:line="240" w:lineRule="auto"/>
      </w:pPr>
    </w:p>
    <w:p w14:paraId="000040D1" w14:textId="24C33991" w:rsidR="00BA5DB8" w:rsidRDefault="00BA5DB8" w:rsidP="00134FEF">
      <w:pPr>
        <w:autoSpaceDE w:val="0"/>
        <w:autoSpaceDN w:val="0"/>
        <w:adjustRightInd w:val="0"/>
        <w:spacing w:after="0" w:line="240" w:lineRule="auto"/>
      </w:pPr>
    </w:p>
    <w:p w14:paraId="70842686" w14:textId="18C6C8CF" w:rsidR="00BA5DB8" w:rsidRDefault="00BA5DB8" w:rsidP="00134FEF">
      <w:pPr>
        <w:autoSpaceDE w:val="0"/>
        <w:autoSpaceDN w:val="0"/>
        <w:adjustRightInd w:val="0"/>
        <w:spacing w:after="0" w:line="240" w:lineRule="auto"/>
      </w:pPr>
    </w:p>
    <w:p w14:paraId="1D1276DB" w14:textId="6866783D" w:rsidR="00BA5DB8" w:rsidRDefault="00BA5DB8" w:rsidP="00134FEF">
      <w:pPr>
        <w:autoSpaceDE w:val="0"/>
        <w:autoSpaceDN w:val="0"/>
        <w:adjustRightInd w:val="0"/>
        <w:spacing w:after="0" w:line="240" w:lineRule="auto"/>
      </w:pPr>
    </w:p>
    <w:p w14:paraId="3E1F9D58" w14:textId="5DE402FF" w:rsidR="00BA5DB8" w:rsidRDefault="00BA5DB8" w:rsidP="00134FEF">
      <w:pPr>
        <w:autoSpaceDE w:val="0"/>
        <w:autoSpaceDN w:val="0"/>
        <w:adjustRightInd w:val="0"/>
        <w:spacing w:after="0" w:line="240" w:lineRule="auto"/>
      </w:pPr>
    </w:p>
    <w:p w14:paraId="0F53DC2A" w14:textId="1F31DD79" w:rsidR="00BA5DB8" w:rsidRDefault="00BA5DB8" w:rsidP="00134FEF">
      <w:pPr>
        <w:autoSpaceDE w:val="0"/>
        <w:autoSpaceDN w:val="0"/>
        <w:adjustRightInd w:val="0"/>
        <w:spacing w:after="0" w:line="240" w:lineRule="auto"/>
      </w:pPr>
    </w:p>
    <w:p w14:paraId="570A36DC" w14:textId="3DE76FD6" w:rsidR="00BA5DB8" w:rsidRDefault="00BA5DB8" w:rsidP="00134FEF">
      <w:pPr>
        <w:autoSpaceDE w:val="0"/>
        <w:autoSpaceDN w:val="0"/>
        <w:adjustRightInd w:val="0"/>
        <w:spacing w:after="0" w:line="240" w:lineRule="auto"/>
      </w:pPr>
    </w:p>
    <w:p w14:paraId="72BA3D61" w14:textId="6DD1ADDE" w:rsidR="00BA5DB8" w:rsidRDefault="00BA5DB8" w:rsidP="00134FEF">
      <w:pPr>
        <w:autoSpaceDE w:val="0"/>
        <w:autoSpaceDN w:val="0"/>
        <w:adjustRightInd w:val="0"/>
        <w:spacing w:after="0" w:line="240" w:lineRule="auto"/>
      </w:pPr>
    </w:p>
    <w:p w14:paraId="200812C3" w14:textId="70C49914" w:rsidR="00BA5DB8" w:rsidRDefault="00BA5DB8" w:rsidP="00134FEF">
      <w:pPr>
        <w:autoSpaceDE w:val="0"/>
        <w:autoSpaceDN w:val="0"/>
        <w:adjustRightInd w:val="0"/>
        <w:spacing w:after="0" w:line="240" w:lineRule="auto"/>
      </w:pPr>
    </w:p>
    <w:p w14:paraId="41319717" w14:textId="267E2CE4" w:rsidR="00BA5DB8" w:rsidRDefault="00BA5DB8" w:rsidP="00134FEF">
      <w:pPr>
        <w:autoSpaceDE w:val="0"/>
        <w:autoSpaceDN w:val="0"/>
        <w:adjustRightInd w:val="0"/>
        <w:spacing w:after="0" w:line="240" w:lineRule="auto"/>
      </w:pPr>
    </w:p>
    <w:p w14:paraId="518CF102" w14:textId="2706ACD3" w:rsidR="00BA5DB8" w:rsidRDefault="00BA5DB8" w:rsidP="00134FEF">
      <w:pPr>
        <w:autoSpaceDE w:val="0"/>
        <w:autoSpaceDN w:val="0"/>
        <w:adjustRightInd w:val="0"/>
        <w:spacing w:after="0" w:line="240" w:lineRule="auto"/>
      </w:pPr>
    </w:p>
    <w:p w14:paraId="4620DEFD" w14:textId="76175C8F" w:rsidR="00BA5DB8" w:rsidRDefault="00BA5DB8" w:rsidP="00134FEF">
      <w:pPr>
        <w:autoSpaceDE w:val="0"/>
        <w:autoSpaceDN w:val="0"/>
        <w:adjustRightInd w:val="0"/>
        <w:spacing w:after="0" w:line="240" w:lineRule="auto"/>
      </w:pPr>
    </w:p>
    <w:p w14:paraId="7946D32E" w14:textId="2D208805" w:rsidR="00BA5DB8" w:rsidRDefault="00BA5DB8" w:rsidP="00134FEF">
      <w:pPr>
        <w:autoSpaceDE w:val="0"/>
        <w:autoSpaceDN w:val="0"/>
        <w:adjustRightInd w:val="0"/>
        <w:spacing w:after="0" w:line="240" w:lineRule="auto"/>
      </w:pPr>
    </w:p>
    <w:p w14:paraId="540EE87B" w14:textId="5AF98728" w:rsidR="00BA5DB8" w:rsidRDefault="00BA5DB8" w:rsidP="00134FEF">
      <w:pPr>
        <w:autoSpaceDE w:val="0"/>
        <w:autoSpaceDN w:val="0"/>
        <w:adjustRightInd w:val="0"/>
        <w:spacing w:after="0" w:line="240" w:lineRule="auto"/>
      </w:pPr>
    </w:p>
    <w:p w14:paraId="31C2E685" w14:textId="1D123FC1" w:rsidR="00BA5DB8" w:rsidRDefault="00BA5DB8" w:rsidP="00134FEF">
      <w:pPr>
        <w:autoSpaceDE w:val="0"/>
        <w:autoSpaceDN w:val="0"/>
        <w:adjustRightInd w:val="0"/>
        <w:spacing w:after="0" w:line="240" w:lineRule="auto"/>
      </w:pPr>
    </w:p>
    <w:p w14:paraId="602494DF" w14:textId="76700CF8" w:rsidR="00BA5DB8" w:rsidRDefault="00BA5DB8" w:rsidP="00134FEF">
      <w:pPr>
        <w:autoSpaceDE w:val="0"/>
        <w:autoSpaceDN w:val="0"/>
        <w:adjustRightInd w:val="0"/>
        <w:spacing w:after="0" w:line="240" w:lineRule="auto"/>
      </w:pPr>
    </w:p>
    <w:p w14:paraId="43AE7DC1" w14:textId="181B321A" w:rsidR="00BA5DB8" w:rsidRDefault="00BA5DB8" w:rsidP="00134FEF">
      <w:pPr>
        <w:autoSpaceDE w:val="0"/>
        <w:autoSpaceDN w:val="0"/>
        <w:adjustRightInd w:val="0"/>
        <w:spacing w:after="0" w:line="240" w:lineRule="auto"/>
      </w:pPr>
    </w:p>
    <w:p w14:paraId="665DD2E1" w14:textId="386FEDDC" w:rsidR="00BA5DB8" w:rsidRDefault="00BA5DB8" w:rsidP="00134FEF">
      <w:pPr>
        <w:autoSpaceDE w:val="0"/>
        <w:autoSpaceDN w:val="0"/>
        <w:adjustRightInd w:val="0"/>
        <w:spacing w:after="0" w:line="240" w:lineRule="auto"/>
      </w:pPr>
    </w:p>
    <w:p w14:paraId="3904EEE2" w14:textId="0D4D2567" w:rsidR="00BA5DB8" w:rsidRDefault="00BA5DB8" w:rsidP="00134FEF">
      <w:pPr>
        <w:autoSpaceDE w:val="0"/>
        <w:autoSpaceDN w:val="0"/>
        <w:adjustRightInd w:val="0"/>
        <w:spacing w:after="0" w:line="240" w:lineRule="auto"/>
      </w:pPr>
    </w:p>
    <w:p w14:paraId="63A096F7" w14:textId="22CC6490" w:rsidR="00BA5DB8" w:rsidRDefault="00BA5DB8" w:rsidP="00134FEF">
      <w:pPr>
        <w:autoSpaceDE w:val="0"/>
        <w:autoSpaceDN w:val="0"/>
        <w:adjustRightInd w:val="0"/>
        <w:spacing w:after="0" w:line="240" w:lineRule="auto"/>
      </w:pPr>
    </w:p>
    <w:p w14:paraId="163AB232" w14:textId="64D2DF62" w:rsidR="00BA5DB8" w:rsidRDefault="00BA5DB8" w:rsidP="00134FEF">
      <w:pPr>
        <w:autoSpaceDE w:val="0"/>
        <w:autoSpaceDN w:val="0"/>
        <w:adjustRightInd w:val="0"/>
        <w:spacing w:after="0" w:line="240" w:lineRule="auto"/>
      </w:pPr>
    </w:p>
    <w:p w14:paraId="08D0ADCA" w14:textId="48A7C32C" w:rsidR="00BA5DB8" w:rsidRDefault="00BA5DB8" w:rsidP="00134FEF">
      <w:pPr>
        <w:autoSpaceDE w:val="0"/>
        <w:autoSpaceDN w:val="0"/>
        <w:adjustRightInd w:val="0"/>
        <w:spacing w:after="0" w:line="240" w:lineRule="auto"/>
      </w:pPr>
    </w:p>
    <w:p w14:paraId="66F74FF1" w14:textId="38C2AC0A" w:rsidR="00BA5DB8" w:rsidRDefault="00BA5DB8" w:rsidP="00134FEF">
      <w:pPr>
        <w:autoSpaceDE w:val="0"/>
        <w:autoSpaceDN w:val="0"/>
        <w:adjustRightInd w:val="0"/>
        <w:spacing w:after="0" w:line="240" w:lineRule="auto"/>
      </w:pPr>
    </w:p>
    <w:p w14:paraId="1F4ECD28" w14:textId="2D2142FC" w:rsidR="00BA5DB8" w:rsidRDefault="00BA5DB8" w:rsidP="00134FEF">
      <w:pPr>
        <w:autoSpaceDE w:val="0"/>
        <w:autoSpaceDN w:val="0"/>
        <w:adjustRightInd w:val="0"/>
        <w:spacing w:after="0" w:line="240" w:lineRule="auto"/>
      </w:pPr>
    </w:p>
    <w:p w14:paraId="70139403" w14:textId="3A222875" w:rsidR="00BA5DB8" w:rsidRDefault="00BA5DB8" w:rsidP="00134FEF">
      <w:pPr>
        <w:autoSpaceDE w:val="0"/>
        <w:autoSpaceDN w:val="0"/>
        <w:adjustRightInd w:val="0"/>
        <w:spacing w:after="0" w:line="240" w:lineRule="auto"/>
      </w:pPr>
    </w:p>
    <w:p w14:paraId="4B76E399" w14:textId="2B064F48" w:rsidR="00BA5DB8" w:rsidRDefault="00BA5DB8" w:rsidP="00134FEF">
      <w:pPr>
        <w:autoSpaceDE w:val="0"/>
        <w:autoSpaceDN w:val="0"/>
        <w:adjustRightInd w:val="0"/>
        <w:spacing w:after="0" w:line="240" w:lineRule="auto"/>
      </w:pPr>
    </w:p>
    <w:p w14:paraId="2C1C49CF" w14:textId="54485D12" w:rsidR="00BA5DB8" w:rsidRDefault="00BA5DB8" w:rsidP="00134FEF">
      <w:pPr>
        <w:autoSpaceDE w:val="0"/>
        <w:autoSpaceDN w:val="0"/>
        <w:adjustRightInd w:val="0"/>
        <w:spacing w:after="0" w:line="240" w:lineRule="auto"/>
      </w:pPr>
    </w:p>
    <w:p w14:paraId="77275154" w14:textId="3A6802E5" w:rsidR="00BA5DB8" w:rsidRDefault="00BA5DB8" w:rsidP="00134FEF">
      <w:pPr>
        <w:autoSpaceDE w:val="0"/>
        <w:autoSpaceDN w:val="0"/>
        <w:adjustRightInd w:val="0"/>
        <w:spacing w:after="0" w:line="240" w:lineRule="auto"/>
      </w:pPr>
    </w:p>
    <w:p w14:paraId="4343DCF0" w14:textId="1D7FC38C" w:rsidR="00BA5DB8" w:rsidRDefault="00BA5DB8" w:rsidP="00134FEF">
      <w:pPr>
        <w:autoSpaceDE w:val="0"/>
        <w:autoSpaceDN w:val="0"/>
        <w:adjustRightInd w:val="0"/>
        <w:spacing w:after="0" w:line="240" w:lineRule="auto"/>
      </w:pPr>
    </w:p>
    <w:p w14:paraId="497D9BF7" w14:textId="72D51EDB" w:rsidR="00BA5DB8" w:rsidRDefault="00BA5DB8" w:rsidP="00134FEF">
      <w:pPr>
        <w:autoSpaceDE w:val="0"/>
        <w:autoSpaceDN w:val="0"/>
        <w:adjustRightInd w:val="0"/>
        <w:spacing w:after="0" w:line="240" w:lineRule="auto"/>
      </w:pPr>
    </w:p>
    <w:p w14:paraId="750DA660" w14:textId="27B4A398" w:rsidR="00BA5DB8" w:rsidRDefault="00BA5DB8" w:rsidP="00134FEF">
      <w:pPr>
        <w:autoSpaceDE w:val="0"/>
        <w:autoSpaceDN w:val="0"/>
        <w:adjustRightInd w:val="0"/>
        <w:spacing w:after="0" w:line="240" w:lineRule="auto"/>
      </w:pPr>
    </w:p>
    <w:p w14:paraId="57F4B54A" w14:textId="61DBC520" w:rsidR="00BA5DB8" w:rsidRDefault="00BA5DB8" w:rsidP="00134FEF">
      <w:pPr>
        <w:autoSpaceDE w:val="0"/>
        <w:autoSpaceDN w:val="0"/>
        <w:adjustRightInd w:val="0"/>
        <w:spacing w:after="0" w:line="240" w:lineRule="auto"/>
      </w:pPr>
    </w:p>
    <w:p w14:paraId="47265662" w14:textId="24CCCDD0" w:rsidR="00BA5DB8" w:rsidRDefault="00BA5DB8" w:rsidP="00134FEF">
      <w:pPr>
        <w:autoSpaceDE w:val="0"/>
        <w:autoSpaceDN w:val="0"/>
        <w:adjustRightInd w:val="0"/>
        <w:spacing w:after="0" w:line="240" w:lineRule="auto"/>
      </w:pPr>
    </w:p>
    <w:p w14:paraId="600060BA" w14:textId="098BBA4E" w:rsidR="00BA5DB8" w:rsidRDefault="00BA5DB8" w:rsidP="00134FEF">
      <w:pPr>
        <w:autoSpaceDE w:val="0"/>
        <w:autoSpaceDN w:val="0"/>
        <w:adjustRightInd w:val="0"/>
        <w:spacing w:after="0" w:line="240" w:lineRule="auto"/>
      </w:pPr>
    </w:p>
    <w:p w14:paraId="50770A0B" w14:textId="01C91B52" w:rsidR="00BA5DB8" w:rsidRDefault="00BA5DB8" w:rsidP="00134FEF">
      <w:pPr>
        <w:autoSpaceDE w:val="0"/>
        <w:autoSpaceDN w:val="0"/>
        <w:adjustRightInd w:val="0"/>
        <w:spacing w:after="0" w:line="240" w:lineRule="auto"/>
      </w:pPr>
    </w:p>
    <w:p w14:paraId="1B29CBAB" w14:textId="2D771F6A" w:rsidR="00BA5DB8" w:rsidRDefault="00BA5DB8" w:rsidP="00134FEF">
      <w:pPr>
        <w:autoSpaceDE w:val="0"/>
        <w:autoSpaceDN w:val="0"/>
        <w:adjustRightInd w:val="0"/>
        <w:spacing w:after="0" w:line="240" w:lineRule="auto"/>
      </w:pPr>
    </w:p>
    <w:p w14:paraId="4DFCEA24" w14:textId="7AAF4F9A" w:rsidR="00BA5DB8" w:rsidRDefault="00BA5DB8" w:rsidP="00134FEF">
      <w:pPr>
        <w:autoSpaceDE w:val="0"/>
        <w:autoSpaceDN w:val="0"/>
        <w:adjustRightInd w:val="0"/>
        <w:spacing w:after="0" w:line="240" w:lineRule="auto"/>
      </w:pPr>
    </w:p>
    <w:p w14:paraId="328DAFB2" w14:textId="009A171C" w:rsidR="00BA5DB8" w:rsidRDefault="00BA5DB8" w:rsidP="00134FEF">
      <w:pPr>
        <w:autoSpaceDE w:val="0"/>
        <w:autoSpaceDN w:val="0"/>
        <w:adjustRightInd w:val="0"/>
        <w:spacing w:after="0" w:line="240" w:lineRule="auto"/>
      </w:pPr>
    </w:p>
    <w:p w14:paraId="32753FAD" w14:textId="77777777" w:rsidR="00BA5DB8" w:rsidRPr="00BA5DB8" w:rsidRDefault="00BA5DB8" w:rsidP="00134FEF">
      <w:pPr>
        <w:autoSpaceDE w:val="0"/>
        <w:autoSpaceDN w:val="0"/>
        <w:adjustRightInd w:val="0"/>
        <w:spacing w:after="0" w:line="240" w:lineRule="auto"/>
      </w:pPr>
    </w:p>
    <w:p w14:paraId="3FBBB7A4" w14:textId="77777777" w:rsidR="00F46096" w:rsidRPr="00111288" w:rsidRDefault="00F46096" w:rsidP="00F46096">
      <w:pPr>
        <w:autoSpaceDE w:val="0"/>
        <w:autoSpaceDN w:val="0"/>
        <w:adjustRightInd w:val="0"/>
        <w:spacing w:after="0" w:line="240" w:lineRule="auto"/>
        <w:jc w:val="both"/>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19"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EA08" w14:textId="77777777" w:rsidR="00D860E3" w:rsidRDefault="00D860E3" w:rsidP="001944A5">
      <w:pPr>
        <w:spacing w:after="0" w:line="240" w:lineRule="auto"/>
      </w:pPr>
      <w:r>
        <w:separator/>
      </w:r>
    </w:p>
  </w:endnote>
  <w:endnote w:type="continuationSeparator" w:id="0">
    <w:p w14:paraId="4D6CC32E" w14:textId="77777777" w:rsidR="00D860E3" w:rsidRDefault="00D860E3"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484DD" w14:textId="77777777" w:rsidR="00D860E3" w:rsidRDefault="00D860E3" w:rsidP="001944A5">
      <w:pPr>
        <w:spacing w:after="0" w:line="240" w:lineRule="auto"/>
      </w:pPr>
      <w:r>
        <w:separator/>
      </w:r>
    </w:p>
  </w:footnote>
  <w:footnote w:type="continuationSeparator" w:id="0">
    <w:p w14:paraId="439B225A" w14:textId="77777777" w:rsidR="00D860E3" w:rsidRDefault="00D860E3"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578E"/>
    <w:rsid w:val="000709CB"/>
    <w:rsid w:val="00072F7F"/>
    <w:rsid w:val="00074CB9"/>
    <w:rsid w:val="00075675"/>
    <w:rsid w:val="00075DFB"/>
    <w:rsid w:val="00083628"/>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5680"/>
    <w:rsid w:val="000C6D16"/>
    <w:rsid w:val="000C7012"/>
    <w:rsid w:val="000C771F"/>
    <w:rsid w:val="000D0C24"/>
    <w:rsid w:val="000D0FB5"/>
    <w:rsid w:val="000D248C"/>
    <w:rsid w:val="000D3244"/>
    <w:rsid w:val="000D5DE4"/>
    <w:rsid w:val="000D63A7"/>
    <w:rsid w:val="000D70BB"/>
    <w:rsid w:val="000E0927"/>
    <w:rsid w:val="000E0A94"/>
    <w:rsid w:val="000E22FE"/>
    <w:rsid w:val="000E7A05"/>
    <w:rsid w:val="000F0772"/>
    <w:rsid w:val="000F17DE"/>
    <w:rsid w:val="000F3F95"/>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5A6B"/>
    <w:rsid w:val="00147185"/>
    <w:rsid w:val="00147A8B"/>
    <w:rsid w:val="00152828"/>
    <w:rsid w:val="00154218"/>
    <w:rsid w:val="00155C23"/>
    <w:rsid w:val="001618A3"/>
    <w:rsid w:val="00165AD5"/>
    <w:rsid w:val="00166FC2"/>
    <w:rsid w:val="00171F01"/>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E5061"/>
    <w:rsid w:val="002F05C3"/>
    <w:rsid w:val="002F1105"/>
    <w:rsid w:val="002F3E2C"/>
    <w:rsid w:val="002F40AB"/>
    <w:rsid w:val="002F6A22"/>
    <w:rsid w:val="003009B3"/>
    <w:rsid w:val="00305EF6"/>
    <w:rsid w:val="00305FB3"/>
    <w:rsid w:val="00307BD5"/>
    <w:rsid w:val="003106C1"/>
    <w:rsid w:val="0031663A"/>
    <w:rsid w:val="00317976"/>
    <w:rsid w:val="00320C17"/>
    <w:rsid w:val="00322C82"/>
    <w:rsid w:val="00322EF9"/>
    <w:rsid w:val="00330D53"/>
    <w:rsid w:val="003315F5"/>
    <w:rsid w:val="00333E1E"/>
    <w:rsid w:val="00334074"/>
    <w:rsid w:val="00334526"/>
    <w:rsid w:val="00340564"/>
    <w:rsid w:val="00345522"/>
    <w:rsid w:val="00350008"/>
    <w:rsid w:val="00352273"/>
    <w:rsid w:val="00355342"/>
    <w:rsid w:val="0035574B"/>
    <w:rsid w:val="00355F52"/>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B111C"/>
    <w:rsid w:val="003B4A0F"/>
    <w:rsid w:val="003B5881"/>
    <w:rsid w:val="003B5D99"/>
    <w:rsid w:val="003B6F06"/>
    <w:rsid w:val="003C2144"/>
    <w:rsid w:val="003C3C29"/>
    <w:rsid w:val="003C516B"/>
    <w:rsid w:val="003C51E0"/>
    <w:rsid w:val="003C574E"/>
    <w:rsid w:val="003C5B06"/>
    <w:rsid w:val="003C66BA"/>
    <w:rsid w:val="003C7781"/>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0293"/>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7A28"/>
    <w:rsid w:val="004C32D1"/>
    <w:rsid w:val="004C574E"/>
    <w:rsid w:val="004C5A0A"/>
    <w:rsid w:val="004C5A69"/>
    <w:rsid w:val="004C5DD0"/>
    <w:rsid w:val="004D060A"/>
    <w:rsid w:val="004E4C48"/>
    <w:rsid w:val="004E5076"/>
    <w:rsid w:val="004F2475"/>
    <w:rsid w:val="004F5925"/>
    <w:rsid w:val="00501FD7"/>
    <w:rsid w:val="00502472"/>
    <w:rsid w:val="005034DD"/>
    <w:rsid w:val="00503AAA"/>
    <w:rsid w:val="00503F91"/>
    <w:rsid w:val="005109AC"/>
    <w:rsid w:val="00512134"/>
    <w:rsid w:val="00512A76"/>
    <w:rsid w:val="00512DB0"/>
    <w:rsid w:val="00512EF4"/>
    <w:rsid w:val="00514A28"/>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09A"/>
    <w:rsid w:val="005A5B66"/>
    <w:rsid w:val="005A5EDF"/>
    <w:rsid w:val="005A6568"/>
    <w:rsid w:val="005A7ADA"/>
    <w:rsid w:val="005B079B"/>
    <w:rsid w:val="005B1DE6"/>
    <w:rsid w:val="005B1F6B"/>
    <w:rsid w:val="005B613F"/>
    <w:rsid w:val="005B7D1B"/>
    <w:rsid w:val="005D069A"/>
    <w:rsid w:val="005D0C9A"/>
    <w:rsid w:val="005D0D6F"/>
    <w:rsid w:val="005D2797"/>
    <w:rsid w:val="005D45F8"/>
    <w:rsid w:val="005D546D"/>
    <w:rsid w:val="005D5C41"/>
    <w:rsid w:val="005D76E1"/>
    <w:rsid w:val="005D7A67"/>
    <w:rsid w:val="005D7ECE"/>
    <w:rsid w:val="005E1CD0"/>
    <w:rsid w:val="005E3E48"/>
    <w:rsid w:val="005E497A"/>
    <w:rsid w:val="005E61FD"/>
    <w:rsid w:val="005F0F9C"/>
    <w:rsid w:val="005F30AE"/>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E2"/>
    <w:rsid w:val="0065068D"/>
    <w:rsid w:val="0065110C"/>
    <w:rsid w:val="00651AEC"/>
    <w:rsid w:val="006529F5"/>
    <w:rsid w:val="00652EBD"/>
    <w:rsid w:val="00655241"/>
    <w:rsid w:val="00656300"/>
    <w:rsid w:val="0065736B"/>
    <w:rsid w:val="006575A2"/>
    <w:rsid w:val="00657808"/>
    <w:rsid w:val="0066065B"/>
    <w:rsid w:val="0066201B"/>
    <w:rsid w:val="006635AE"/>
    <w:rsid w:val="006657ED"/>
    <w:rsid w:val="006672A6"/>
    <w:rsid w:val="0067511D"/>
    <w:rsid w:val="00676A7B"/>
    <w:rsid w:val="00676E75"/>
    <w:rsid w:val="0067700F"/>
    <w:rsid w:val="00681A98"/>
    <w:rsid w:val="006827AB"/>
    <w:rsid w:val="00682F8C"/>
    <w:rsid w:val="00683503"/>
    <w:rsid w:val="00691D2C"/>
    <w:rsid w:val="00691F32"/>
    <w:rsid w:val="006951EA"/>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81E60"/>
    <w:rsid w:val="007861C6"/>
    <w:rsid w:val="00786F60"/>
    <w:rsid w:val="00791BE5"/>
    <w:rsid w:val="0079229F"/>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1FD6"/>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617F"/>
    <w:rsid w:val="008371FF"/>
    <w:rsid w:val="008375F4"/>
    <w:rsid w:val="0084248F"/>
    <w:rsid w:val="00843E7C"/>
    <w:rsid w:val="00844123"/>
    <w:rsid w:val="0084427D"/>
    <w:rsid w:val="008469BB"/>
    <w:rsid w:val="00847B83"/>
    <w:rsid w:val="0085239E"/>
    <w:rsid w:val="00853072"/>
    <w:rsid w:val="00853775"/>
    <w:rsid w:val="00855071"/>
    <w:rsid w:val="008565CF"/>
    <w:rsid w:val="00857CB7"/>
    <w:rsid w:val="00857FAC"/>
    <w:rsid w:val="00860A53"/>
    <w:rsid w:val="00860D0A"/>
    <w:rsid w:val="00861657"/>
    <w:rsid w:val="00862813"/>
    <w:rsid w:val="00862BE6"/>
    <w:rsid w:val="00862D48"/>
    <w:rsid w:val="008659DB"/>
    <w:rsid w:val="00866E44"/>
    <w:rsid w:val="00870796"/>
    <w:rsid w:val="00876056"/>
    <w:rsid w:val="00876AFE"/>
    <w:rsid w:val="00876D35"/>
    <w:rsid w:val="008770B5"/>
    <w:rsid w:val="00880E52"/>
    <w:rsid w:val="008836BF"/>
    <w:rsid w:val="00883771"/>
    <w:rsid w:val="00883CF7"/>
    <w:rsid w:val="00883DA1"/>
    <w:rsid w:val="00884019"/>
    <w:rsid w:val="00885038"/>
    <w:rsid w:val="008856D2"/>
    <w:rsid w:val="00890862"/>
    <w:rsid w:val="00893DB8"/>
    <w:rsid w:val="00894D20"/>
    <w:rsid w:val="00894F64"/>
    <w:rsid w:val="008A27F3"/>
    <w:rsid w:val="008A2DE2"/>
    <w:rsid w:val="008A66BF"/>
    <w:rsid w:val="008B066D"/>
    <w:rsid w:val="008B0D01"/>
    <w:rsid w:val="008B3A33"/>
    <w:rsid w:val="008B54A4"/>
    <w:rsid w:val="008C0BE9"/>
    <w:rsid w:val="008C1445"/>
    <w:rsid w:val="008C24D6"/>
    <w:rsid w:val="008C2EB8"/>
    <w:rsid w:val="008C39B2"/>
    <w:rsid w:val="008C3B79"/>
    <w:rsid w:val="008D014F"/>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30D6"/>
    <w:rsid w:val="00904B61"/>
    <w:rsid w:val="00904E3A"/>
    <w:rsid w:val="00905A3B"/>
    <w:rsid w:val="00906E56"/>
    <w:rsid w:val="00910DC1"/>
    <w:rsid w:val="009127ED"/>
    <w:rsid w:val="00912948"/>
    <w:rsid w:val="009130E0"/>
    <w:rsid w:val="00913DD6"/>
    <w:rsid w:val="00914720"/>
    <w:rsid w:val="00915AAE"/>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83C"/>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F005E"/>
    <w:rsid w:val="009F2C0F"/>
    <w:rsid w:val="009F2FA2"/>
    <w:rsid w:val="009F7645"/>
    <w:rsid w:val="009F7748"/>
    <w:rsid w:val="00A00DBA"/>
    <w:rsid w:val="00A00FD2"/>
    <w:rsid w:val="00A021D5"/>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491D"/>
    <w:rsid w:val="00A54C21"/>
    <w:rsid w:val="00A56EFF"/>
    <w:rsid w:val="00A61465"/>
    <w:rsid w:val="00A62552"/>
    <w:rsid w:val="00A62E9D"/>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A4D8C"/>
    <w:rsid w:val="00AA5025"/>
    <w:rsid w:val="00AA68E5"/>
    <w:rsid w:val="00AB02A9"/>
    <w:rsid w:val="00AB1A45"/>
    <w:rsid w:val="00AB3F1D"/>
    <w:rsid w:val="00AB698E"/>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CBC"/>
    <w:rsid w:val="00AF2146"/>
    <w:rsid w:val="00AF359C"/>
    <w:rsid w:val="00AF36A2"/>
    <w:rsid w:val="00AF36BA"/>
    <w:rsid w:val="00AF4345"/>
    <w:rsid w:val="00AF44AD"/>
    <w:rsid w:val="00B0256B"/>
    <w:rsid w:val="00B10820"/>
    <w:rsid w:val="00B11F17"/>
    <w:rsid w:val="00B1445D"/>
    <w:rsid w:val="00B15691"/>
    <w:rsid w:val="00B15C21"/>
    <w:rsid w:val="00B17219"/>
    <w:rsid w:val="00B209F5"/>
    <w:rsid w:val="00B26DB0"/>
    <w:rsid w:val="00B26F9D"/>
    <w:rsid w:val="00B27E00"/>
    <w:rsid w:val="00B335D5"/>
    <w:rsid w:val="00B35A28"/>
    <w:rsid w:val="00B35EF6"/>
    <w:rsid w:val="00B35F65"/>
    <w:rsid w:val="00B3751D"/>
    <w:rsid w:val="00B40B20"/>
    <w:rsid w:val="00B427E0"/>
    <w:rsid w:val="00B43A87"/>
    <w:rsid w:val="00B43BAE"/>
    <w:rsid w:val="00B46D20"/>
    <w:rsid w:val="00B479CE"/>
    <w:rsid w:val="00B479E3"/>
    <w:rsid w:val="00B53969"/>
    <w:rsid w:val="00B55480"/>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2363"/>
    <w:rsid w:val="00BA278C"/>
    <w:rsid w:val="00BA295A"/>
    <w:rsid w:val="00BA2C1F"/>
    <w:rsid w:val="00BA4A76"/>
    <w:rsid w:val="00BA5DB8"/>
    <w:rsid w:val="00BA5F60"/>
    <w:rsid w:val="00BA7666"/>
    <w:rsid w:val="00BB2586"/>
    <w:rsid w:val="00BB2C3D"/>
    <w:rsid w:val="00BB36F3"/>
    <w:rsid w:val="00BC00F4"/>
    <w:rsid w:val="00BC0F67"/>
    <w:rsid w:val="00BC2059"/>
    <w:rsid w:val="00BC216C"/>
    <w:rsid w:val="00BD1459"/>
    <w:rsid w:val="00BD211F"/>
    <w:rsid w:val="00BD4AB4"/>
    <w:rsid w:val="00BD62F0"/>
    <w:rsid w:val="00BD768A"/>
    <w:rsid w:val="00BE025F"/>
    <w:rsid w:val="00BE15B7"/>
    <w:rsid w:val="00BE1B14"/>
    <w:rsid w:val="00BE3DA3"/>
    <w:rsid w:val="00BE5B67"/>
    <w:rsid w:val="00BE63BA"/>
    <w:rsid w:val="00BE6A6F"/>
    <w:rsid w:val="00BF4182"/>
    <w:rsid w:val="00BF68A9"/>
    <w:rsid w:val="00C01A8A"/>
    <w:rsid w:val="00C038B4"/>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7578"/>
    <w:rsid w:val="00C47E5F"/>
    <w:rsid w:val="00C519E9"/>
    <w:rsid w:val="00C54E69"/>
    <w:rsid w:val="00C621A0"/>
    <w:rsid w:val="00C6294F"/>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860E3"/>
    <w:rsid w:val="00D90C0E"/>
    <w:rsid w:val="00D97779"/>
    <w:rsid w:val="00DA0A78"/>
    <w:rsid w:val="00DA3AA1"/>
    <w:rsid w:val="00DA3E5E"/>
    <w:rsid w:val="00DA57F4"/>
    <w:rsid w:val="00DA6A32"/>
    <w:rsid w:val="00DB01E1"/>
    <w:rsid w:val="00DB03CC"/>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2D30"/>
    <w:rsid w:val="00E63278"/>
    <w:rsid w:val="00E6695C"/>
    <w:rsid w:val="00E72AE5"/>
    <w:rsid w:val="00E73CF1"/>
    <w:rsid w:val="00E741D8"/>
    <w:rsid w:val="00E75FA8"/>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4034"/>
    <w:rsid w:val="00ED4CE9"/>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FCA"/>
    <w:rsid w:val="00F3596E"/>
    <w:rsid w:val="00F35A4F"/>
    <w:rsid w:val="00F366ED"/>
    <w:rsid w:val="00F409D0"/>
    <w:rsid w:val="00F40F01"/>
    <w:rsid w:val="00F4289D"/>
    <w:rsid w:val="00F43086"/>
    <w:rsid w:val="00F45574"/>
    <w:rsid w:val="00F45D6E"/>
    <w:rsid w:val="00F46096"/>
    <w:rsid w:val="00F46B80"/>
    <w:rsid w:val="00F4720C"/>
    <w:rsid w:val="00F552BD"/>
    <w:rsid w:val="00F55A80"/>
    <w:rsid w:val="00F55FBC"/>
    <w:rsid w:val="00F5687E"/>
    <w:rsid w:val="00F56CCA"/>
    <w:rsid w:val="00F57741"/>
    <w:rsid w:val="00F57B1E"/>
    <w:rsid w:val="00F61861"/>
    <w:rsid w:val="00F66FA7"/>
    <w:rsid w:val="00F70277"/>
    <w:rsid w:val="00F71998"/>
    <w:rsid w:val="00F72EA2"/>
    <w:rsid w:val="00F744D8"/>
    <w:rsid w:val="00F77908"/>
    <w:rsid w:val="00F8384B"/>
    <w:rsid w:val="00F85F53"/>
    <w:rsid w:val="00F8619A"/>
    <w:rsid w:val="00F86B93"/>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6455"/>
    <w:rsid w:val="00FC7A30"/>
    <w:rsid w:val="00FC7E12"/>
    <w:rsid w:val="00FD2022"/>
    <w:rsid w:val="00FD72BF"/>
    <w:rsid w:val="00FE111F"/>
    <w:rsid w:val="00FE12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InnovationLab-EFREIParis/Stage_1DOF_DroneBe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21</Pages>
  <Words>3928</Words>
  <Characters>21608</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24</cp:revision>
  <cp:lastPrinted>2021-02-12T19:17:00Z</cp:lastPrinted>
  <dcterms:created xsi:type="dcterms:W3CDTF">2023-01-02T11:36:00Z</dcterms:created>
  <dcterms:modified xsi:type="dcterms:W3CDTF">2023-01-17T16:23:00Z</dcterms:modified>
</cp:coreProperties>
</file>